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0B" w:rsidRPr="00757F4F" w:rsidRDefault="00C80A0B" w:rsidP="00C80A0B">
      <w:pPr>
        <w:ind w:left="-142" w:right="-900" w:hanging="142"/>
        <w:jc w:val="center"/>
        <w:rPr>
          <w:rFonts w:asciiTheme="minorHAnsi" w:hAnsiTheme="minorHAnsi" w:cstheme="minorHAnsi"/>
          <w:b/>
          <w:bCs/>
          <w:iCs/>
          <w:sz w:val="8"/>
          <w:szCs w:val="6"/>
          <w:lang w:val="pt-BR"/>
        </w:rPr>
      </w:pPr>
    </w:p>
    <w:p w:rsidR="00C80A0B" w:rsidRPr="00757F4F" w:rsidRDefault="00C80A0B" w:rsidP="00881A01">
      <w:pPr>
        <w:ind w:left="3458" w:right="-900" w:firstLine="862"/>
        <w:rPr>
          <w:rFonts w:asciiTheme="minorHAnsi" w:hAnsiTheme="minorHAnsi" w:cstheme="minorHAnsi"/>
          <w:b/>
          <w:bCs/>
          <w:iCs/>
          <w:sz w:val="36"/>
          <w:lang w:val="pt-BR"/>
        </w:rPr>
      </w:pPr>
      <w:r w:rsidRPr="00757F4F">
        <w:rPr>
          <w:rFonts w:asciiTheme="minorHAnsi" w:hAnsiTheme="minorHAnsi" w:cstheme="minorHAnsi"/>
          <w:b/>
          <w:bCs/>
          <w:iCs/>
          <w:sz w:val="36"/>
          <w:lang w:val="pt-BR"/>
        </w:rPr>
        <w:t>SAFINA KHANEM</w:t>
      </w:r>
    </w:p>
    <w:p w:rsidR="00C80A0B" w:rsidRPr="00F615A6" w:rsidRDefault="0010261C" w:rsidP="00C80A0B">
      <w:pPr>
        <w:ind w:right="-900"/>
        <w:rPr>
          <w:rFonts w:asciiTheme="minorHAnsi" w:hAnsiTheme="minorHAnsi" w:cstheme="minorHAnsi"/>
          <w:bCs/>
          <w:iCs/>
          <w:sz w:val="22"/>
          <w:szCs w:val="22"/>
          <w:lang w:val="pt-BR"/>
        </w:rPr>
      </w:pPr>
      <w:hyperlink r:id="rId8" w:history="1">
        <w:r w:rsidR="00245DEC" w:rsidRPr="00F615A6">
          <w:rPr>
            <w:rStyle w:val="Hyperlink"/>
            <w:rFonts w:asciiTheme="minorHAnsi" w:hAnsiTheme="minorHAnsi" w:cstheme="minorHAnsi"/>
            <w:bCs/>
            <w:iCs/>
            <w:sz w:val="22"/>
            <w:szCs w:val="22"/>
            <w:lang w:val="pt-BR"/>
          </w:rPr>
          <w:t>safina.khanem@gmail.com</w:t>
        </w:r>
      </w:hyperlink>
      <w:r w:rsidR="00245DEC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</w:t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7567C7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6309E2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   </w:t>
      </w:r>
      <w:r w:rsidR="0054290D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                        </w:t>
      </w:r>
      <w:hyperlink r:id="rId9" w:history="1">
        <w:r w:rsidR="006B3946" w:rsidRPr="00F615A6">
          <w:rPr>
            <w:rStyle w:val="Hyperlink"/>
            <w:rFonts w:asciiTheme="minorHAnsi" w:hAnsiTheme="minorHAnsi" w:cstheme="minorHAnsi"/>
            <w:bCs/>
            <w:iCs/>
            <w:sz w:val="22"/>
            <w:szCs w:val="22"/>
            <w:lang w:val="pt-BR"/>
          </w:rPr>
          <w:t>LinkedIn</w:t>
        </w:r>
      </w:hyperlink>
      <w:r w:rsidR="007567C7" w:rsidRPr="00F615A6">
        <w:rPr>
          <w:sz w:val="22"/>
          <w:szCs w:val="22"/>
        </w:rPr>
        <w:t xml:space="preserve"> </w:t>
      </w:r>
      <w:r w:rsidR="007567C7" w:rsidRPr="00F615A6">
        <w:rPr>
          <w:sz w:val="22"/>
          <w:szCs w:val="22"/>
        </w:rPr>
        <w:br/>
      </w:r>
      <w:r w:rsidR="006B3946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>Ph - (716) 861-3199</w:t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  </w:t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</w:r>
      <w:r w:rsidR="00373543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ab/>
        <w:t xml:space="preserve"> </w:t>
      </w:r>
      <w:r w:rsidR="0054290D" w:rsidRPr="00F615A6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</w:t>
      </w:r>
      <w:r w:rsidR="006309E2">
        <w:rPr>
          <w:rFonts w:asciiTheme="minorHAnsi" w:hAnsiTheme="minorHAnsi" w:cstheme="minorHAnsi"/>
          <w:bCs/>
          <w:iCs/>
          <w:sz w:val="22"/>
          <w:szCs w:val="22"/>
          <w:lang w:val="pt-BR"/>
        </w:rPr>
        <w:t xml:space="preserve">      </w:t>
      </w:r>
    </w:p>
    <w:p w:rsidR="00D02F42" w:rsidRPr="00757F4F" w:rsidRDefault="00D02F42" w:rsidP="00C80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12"/>
          <w:szCs w:val="10"/>
        </w:rPr>
      </w:pPr>
    </w:p>
    <w:p w:rsidR="00C80A0B" w:rsidRPr="00B51315" w:rsidRDefault="0010261C" w:rsidP="00C80A0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808080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pict w14:anchorId="4426B21D">
          <v:line id="Line 2" o:spid="_x0000_s1026" style="position:absolute;left:0;text-align:left;z-index:251660288;visibility:visible;mso-wrap-distance-top:-6e-5mm;mso-wrap-distance-bottom:-6e-5mm" from=".2pt,15.75pt" to="540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C80A0B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ROFILE </w:t>
      </w:r>
      <w:r w:rsidR="00C80A0B" w:rsidRPr="00B51315">
        <w:rPr>
          <w:rFonts w:asciiTheme="minorHAnsi" w:hAnsiTheme="minorHAnsi" w:cstheme="minorHAnsi"/>
          <w:b/>
          <w:bCs/>
          <w:color w:val="808080"/>
          <w:sz w:val="26"/>
          <w:szCs w:val="26"/>
        </w:rPr>
        <w:t xml:space="preserve">         </w:t>
      </w:r>
    </w:p>
    <w:p w:rsidR="00C80A0B" w:rsidRPr="001C281C" w:rsidRDefault="00C80A0B" w:rsidP="00C80A0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81C">
        <w:rPr>
          <w:rFonts w:asciiTheme="minorHAnsi" w:hAnsiTheme="minorHAnsi" w:cstheme="minorHAnsi"/>
          <w:bCs/>
          <w:sz w:val="22"/>
          <w:szCs w:val="22"/>
        </w:rPr>
        <w:t>4</w:t>
      </w:r>
      <w:r w:rsidR="00566813">
        <w:rPr>
          <w:rFonts w:asciiTheme="minorHAnsi" w:hAnsiTheme="minorHAnsi" w:cstheme="minorHAnsi"/>
          <w:bCs/>
          <w:sz w:val="22"/>
          <w:szCs w:val="22"/>
        </w:rPr>
        <w:t xml:space="preserve"> plus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 years of experienc</w:t>
      </w:r>
      <w:r w:rsidR="006B49ED">
        <w:rPr>
          <w:rFonts w:asciiTheme="minorHAnsi" w:hAnsiTheme="minorHAnsi" w:cstheme="minorHAnsi"/>
          <w:bCs/>
          <w:sz w:val="22"/>
          <w:szCs w:val="22"/>
        </w:rPr>
        <w:t>e in Software Development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 and Test Automation</w:t>
      </w:r>
      <w:r w:rsidR="006B49ED">
        <w:rPr>
          <w:rFonts w:asciiTheme="minorHAnsi" w:hAnsiTheme="minorHAnsi" w:cstheme="minorHAnsi"/>
          <w:bCs/>
          <w:sz w:val="22"/>
          <w:szCs w:val="22"/>
        </w:rPr>
        <w:t xml:space="preserve"> of Data-driven Applications</w:t>
      </w:r>
      <w:r w:rsidR="00412935">
        <w:rPr>
          <w:rFonts w:asciiTheme="minorHAnsi" w:hAnsiTheme="minorHAnsi" w:cstheme="minorHAnsi"/>
          <w:bCs/>
          <w:sz w:val="22"/>
          <w:szCs w:val="22"/>
        </w:rPr>
        <w:t>.</w:t>
      </w:r>
    </w:p>
    <w:p w:rsidR="00BA340B" w:rsidRPr="001C281C" w:rsidRDefault="00BA340B" w:rsidP="00BA340B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81C">
        <w:rPr>
          <w:rFonts w:asciiTheme="minorHAnsi" w:hAnsiTheme="minorHAnsi" w:cstheme="minorHAnsi"/>
          <w:bCs/>
          <w:sz w:val="22"/>
          <w:szCs w:val="22"/>
        </w:rPr>
        <w:t xml:space="preserve">Experienced in Agile </w:t>
      </w:r>
      <w:r w:rsidR="005A2288">
        <w:rPr>
          <w:rFonts w:asciiTheme="minorHAnsi" w:hAnsiTheme="minorHAnsi" w:cstheme="minorHAnsi"/>
          <w:bCs/>
          <w:sz w:val="22"/>
          <w:szCs w:val="22"/>
        </w:rPr>
        <w:t>Software Development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F1223" w:rsidRPr="001C281C">
        <w:rPr>
          <w:rFonts w:asciiTheme="minorHAnsi" w:hAnsiTheme="minorHAnsi" w:cstheme="minorHAnsi"/>
          <w:bCs/>
          <w:sz w:val="22"/>
          <w:szCs w:val="22"/>
        </w:rPr>
        <w:t xml:space="preserve">Data Mining, </w:t>
      </w:r>
      <w:r w:rsidRPr="001C281C">
        <w:rPr>
          <w:rFonts w:asciiTheme="minorHAnsi" w:hAnsiTheme="minorHAnsi" w:cstheme="minorHAnsi"/>
          <w:bCs/>
          <w:sz w:val="22"/>
          <w:szCs w:val="22"/>
        </w:rPr>
        <w:t>Business Intelligence</w:t>
      </w:r>
      <w:r w:rsidR="00D54339">
        <w:rPr>
          <w:rFonts w:asciiTheme="minorHAnsi" w:hAnsiTheme="minorHAnsi" w:cstheme="minorHAnsi"/>
          <w:bCs/>
          <w:sz w:val="22"/>
          <w:szCs w:val="22"/>
        </w:rPr>
        <w:t xml:space="preserve"> (Business Objects)</w:t>
      </w:r>
      <w:r w:rsidR="00261BA9" w:rsidRPr="001C28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DC2CB9" w:rsidRPr="001C281C">
        <w:rPr>
          <w:rFonts w:asciiTheme="minorHAnsi" w:hAnsiTheme="minorHAnsi" w:cstheme="minorHAnsi"/>
          <w:bCs/>
          <w:sz w:val="22"/>
          <w:szCs w:val="22"/>
        </w:rPr>
        <w:t>UNIX</w:t>
      </w:r>
      <w:r w:rsidR="00261BA9" w:rsidRPr="001C281C">
        <w:rPr>
          <w:rFonts w:asciiTheme="minorHAnsi" w:hAnsiTheme="minorHAnsi" w:cstheme="minorHAnsi"/>
          <w:bCs/>
          <w:sz w:val="22"/>
          <w:szCs w:val="22"/>
        </w:rPr>
        <w:t xml:space="preserve"> based development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1B3CC8" w:rsidRPr="001C281C">
        <w:rPr>
          <w:rFonts w:asciiTheme="minorHAnsi" w:hAnsiTheme="minorHAnsi" w:cstheme="minorHAnsi"/>
          <w:bCs/>
          <w:sz w:val="22"/>
          <w:szCs w:val="22"/>
        </w:rPr>
        <w:t xml:space="preserve">Shell </w:t>
      </w:r>
      <w:r w:rsidR="007E5CBE" w:rsidRPr="001C281C">
        <w:rPr>
          <w:rFonts w:asciiTheme="minorHAnsi" w:hAnsiTheme="minorHAnsi" w:cstheme="minorHAnsi"/>
          <w:bCs/>
          <w:sz w:val="22"/>
          <w:szCs w:val="22"/>
        </w:rPr>
        <w:t>Scripting</w:t>
      </w:r>
      <w:r w:rsidRPr="001C281C">
        <w:rPr>
          <w:rFonts w:asciiTheme="minorHAnsi" w:hAnsiTheme="minorHAnsi" w:cstheme="minorHAnsi"/>
          <w:bCs/>
          <w:sz w:val="22"/>
          <w:szCs w:val="22"/>
        </w:rPr>
        <w:t>.</w:t>
      </w:r>
    </w:p>
    <w:p w:rsidR="005873F6" w:rsidRPr="006F4D52" w:rsidRDefault="00C538D6" w:rsidP="00177225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F4D52">
        <w:rPr>
          <w:rFonts w:asciiTheme="minorHAnsi" w:hAnsiTheme="minorHAnsi" w:cstheme="minorHAnsi"/>
          <w:bCs/>
          <w:sz w:val="22"/>
          <w:szCs w:val="22"/>
        </w:rPr>
        <w:t xml:space="preserve">Active in Women in Technology </w:t>
      </w:r>
      <w:r w:rsidR="007A52B2" w:rsidRPr="006F4D52">
        <w:rPr>
          <w:rFonts w:asciiTheme="minorHAnsi" w:hAnsiTheme="minorHAnsi" w:cstheme="minorHAnsi"/>
          <w:bCs/>
          <w:sz w:val="22"/>
          <w:szCs w:val="22"/>
        </w:rPr>
        <w:t>organizations.</w:t>
      </w:r>
    </w:p>
    <w:p w:rsidR="001059C8" w:rsidRPr="00277613" w:rsidRDefault="001059C8" w:rsidP="00C80A0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80A0B" w:rsidRPr="00B51315" w:rsidRDefault="0010261C" w:rsidP="00FD03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pict w14:anchorId="31551FB9">
          <v:line id="_x0000_s1034" style="position:absolute;left:0;text-align:left;z-index:251669504;visibility:visible;mso-wrap-distance-top:-6e-5mm;mso-wrap-distance-bottom:-6e-5mm" from=".8pt,14.85pt" to="540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C80A0B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ECHNICAL SKILLS</w:t>
      </w:r>
    </w:p>
    <w:p w:rsidR="00C80A0B" w:rsidRPr="001C281C" w:rsidRDefault="00C80A0B" w:rsidP="006340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81C">
        <w:rPr>
          <w:rFonts w:asciiTheme="minorHAnsi" w:hAnsiTheme="minorHAnsi" w:cstheme="minorHAnsi"/>
          <w:b/>
          <w:bCs/>
          <w:sz w:val="22"/>
          <w:szCs w:val="22"/>
        </w:rPr>
        <w:t xml:space="preserve">Programming </w:t>
      </w:r>
      <w:r w:rsidR="007E4F21" w:rsidRPr="001C281C"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1C281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9A6C78">
        <w:rPr>
          <w:rFonts w:asciiTheme="minorHAnsi" w:hAnsiTheme="minorHAnsi" w:cstheme="minorHAnsi"/>
          <w:bCs/>
          <w:sz w:val="22"/>
          <w:szCs w:val="22"/>
        </w:rPr>
        <w:t>C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66CDD">
        <w:rPr>
          <w:rFonts w:asciiTheme="minorHAnsi" w:hAnsiTheme="minorHAnsi" w:cstheme="minorHAnsi"/>
          <w:bCs/>
          <w:sz w:val="22"/>
          <w:szCs w:val="22"/>
        </w:rPr>
        <w:t xml:space="preserve">C++, </w:t>
      </w:r>
      <w:r w:rsidR="00E51163" w:rsidRPr="001C281C">
        <w:rPr>
          <w:rFonts w:asciiTheme="minorHAnsi" w:hAnsiTheme="minorHAnsi" w:cstheme="minorHAnsi"/>
          <w:bCs/>
          <w:sz w:val="22"/>
          <w:szCs w:val="22"/>
        </w:rPr>
        <w:t>J</w:t>
      </w:r>
      <w:r w:rsidR="00E51163">
        <w:rPr>
          <w:rFonts w:asciiTheme="minorHAnsi" w:hAnsiTheme="minorHAnsi" w:cstheme="minorHAnsi"/>
          <w:bCs/>
          <w:sz w:val="22"/>
          <w:szCs w:val="22"/>
        </w:rPr>
        <w:t xml:space="preserve">ava, </w:t>
      </w:r>
      <w:r w:rsidR="007E4F21" w:rsidRPr="001C281C">
        <w:rPr>
          <w:rFonts w:asciiTheme="minorHAnsi" w:hAnsiTheme="minorHAnsi" w:cstheme="minorHAnsi"/>
          <w:bCs/>
          <w:sz w:val="22"/>
          <w:szCs w:val="22"/>
        </w:rPr>
        <w:t>SQL,</w:t>
      </w:r>
      <w:r w:rsidR="00E24F1D" w:rsidRPr="001C2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6CDD">
        <w:rPr>
          <w:rFonts w:asciiTheme="minorHAnsi" w:hAnsiTheme="minorHAnsi" w:cstheme="minorHAnsi"/>
          <w:bCs/>
          <w:sz w:val="22"/>
          <w:szCs w:val="22"/>
        </w:rPr>
        <w:t>Shell scripting</w:t>
      </w:r>
      <w:r w:rsidR="007E4F21" w:rsidRPr="001C281C">
        <w:rPr>
          <w:rFonts w:asciiTheme="minorHAnsi" w:hAnsiTheme="minorHAnsi" w:cstheme="minorHAnsi"/>
          <w:bCs/>
          <w:sz w:val="22"/>
          <w:szCs w:val="22"/>
        </w:rPr>
        <w:t>,</w:t>
      </w:r>
      <w:r w:rsidR="00E24F1D" w:rsidRPr="001C2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546A" w:rsidRPr="001C281C">
        <w:rPr>
          <w:rFonts w:asciiTheme="minorHAnsi" w:hAnsiTheme="minorHAnsi" w:cstheme="minorHAnsi"/>
          <w:bCs/>
          <w:sz w:val="22"/>
          <w:szCs w:val="22"/>
        </w:rPr>
        <w:t>Beginner in</w:t>
      </w:r>
      <w:r w:rsidR="00EC08B2" w:rsidRPr="001C2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027F3" w:rsidRPr="001C281C">
        <w:rPr>
          <w:rFonts w:asciiTheme="minorHAnsi" w:hAnsiTheme="minorHAnsi" w:cstheme="minorHAnsi"/>
          <w:bCs/>
          <w:sz w:val="22"/>
          <w:szCs w:val="22"/>
        </w:rPr>
        <w:t xml:space="preserve">Android development, </w:t>
      </w:r>
      <w:r w:rsidR="00C07053">
        <w:rPr>
          <w:rFonts w:asciiTheme="minorHAnsi" w:hAnsiTheme="minorHAnsi" w:cstheme="minorHAnsi"/>
          <w:bCs/>
          <w:sz w:val="22"/>
          <w:szCs w:val="22"/>
        </w:rPr>
        <w:t xml:space="preserve">Python, </w:t>
      </w:r>
      <w:r w:rsidR="00C17703" w:rsidRPr="001C281C">
        <w:rPr>
          <w:rFonts w:asciiTheme="minorHAnsi" w:hAnsiTheme="minorHAnsi" w:cstheme="minorHAnsi"/>
          <w:bCs/>
          <w:sz w:val="22"/>
          <w:szCs w:val="22"/>
        </w:rPr>
        <w:t>JavaScript</w:t>
      </w:r>
      <w:r w:rsidR="00E2159C">
        <w:rPr>
          <w:rFonts w:asciiTheme="minorHAnsi" w:hAnsiTheme="minorHAnsi" w:cstheme="minorHAnsi"/>
          <w:bCs/>
          <w:sz w:val="22"/>
          <w:szCs w:val="22"/>
        </w:rPr>
        <w:t xml:space="preserve"> and NoSQL</w:t>
      </w:r>
      <w:r w:rsidR="005908C0">
        <w:rPr>
          <w:rFonts w:asciiTheme="minorHAnsi" w:hAnsiTheme="minorHAnsi" w:cstheme="minorHAnsi"/>
          <w:bCs/>
          <w:sz w:val="22"/>
          <w:szCs w:val="22"/>
        </w:rPr>
        <w:t>.</w:t>
      </w:r>
    </w:p>
    <w:p w:rsidR="00C80A0B" w:rsidRPr="001C281C" w:rsidRDefault="00C80A0B" w:rsidP="006340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C281C">
        <w:rPr>
          <w:rFonts w:asciiTheme="minorHAnsi" w:hAnsiTheme="minorHAnsi" w:cstheme="minorHAnsi"/>
          <w:b/>
          <w:bCs/>
          <w:sz w:val="22"/>
          <w:szCs w:val="22"/>
        </w:rPr>
        <w:t>Software Technologies: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 Eclips</w:t>
      </w:r>
      <w:r w:rsidR="00DA3EDE" w:rsidRPr="001C281C">
        <w:rPr>
          <w:rFonts w:asciiTheme="minorHAnsi" w:hAnsiTheme="minorHAnsi" w:cstheme="minorHAnsi"/>
          <w:bCs/>
          <w:sz w:val="22"/>
          <w:szCs w:val="22"/>
        </w:rPr>
        <w:t>e,</w:t>
      </w:r>
      <w:r w:rsidR="005E292B" w:rsidRPr="001C281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37EDF">
        <w:rPr>
          <w:rFonts w:asciiTheme="minorHAnsi" w:hAnsiTheme="minorHAnsi" w:cstheme="minorHAnsi"/>
          <w:bCs/>
          <w:sz w:val="22"/>
          <w:szCs w:val="22"/>
        </w:rPr>
        <w:t>Visual Studio, Matlab</w:t>
      </w:r>
      <w:r w:rsidR="00DA3EDE" w:rsidRPr="001C281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1C281C">
        <w:rPr>
          <w:rFonts w:asciiTheme="minorHAnsi" w:hAnsiTheme="minorHAnsi" w:cstheme="minorHAnsi"/>
          <w:bCs/>
          <w:sz w:val="22"/>
          <w:szCs w:val="22"/>
        </w:rPr>
        <w:t xml:space="preserve">Android </w:t>
      </w:r>
      <w:r w:rsidR="006027F3" w:rsidRPr="001C281C">
        <w:rPr>
          <w:rFonts w:asciiTheme="minorHAnsi" w:hAnsiTheme="minorHAnsi" w:cstheme="minorHAnsi"/>
          <w:bCs/>
          <w:sz w:val="22"/>
          <w:szCs w:val="22"/>
        </w:rPr>
        <w:t>Studio</w:t>
      </w:r>
      <w:r w:rsidRPr="001C281C">
        <w:rPr>
          <w:rFonts w:asciiTheme="minorHAnsi" w:hAnsiTheme="minorHAnsi" w:cstheme="minorHAnsi"/>
          <w:bCs/>
          <w:sz w:val="22"/>
          <w:szCs w:val="22"/>
        </w:rPr>
        <w:t>, Sikuli</w:t>
      </w:r>
      <w:r w:rsidR="00C15877" w:rsidRPr="001C281C">
        <w:rPr>
          <w:rFonts w:asciiTheme="minorHAnsi" w:hAnsiTheme="minorHAnsi" w:cstheme="minorHAnsi"/>
          <w:bCs/>
          <w:sz w:val="22"/>
          <w:szCs w:val="22"/>
        </w:rPr>
        <w:t>, GitHub</w:t>
      </w:r>
      <w:r w:rsidR="00E37EDF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37EDF" w:rsidRPr="001C281C">
        <w:rPr>
          <w:rFonts w:asciiTheme="minorHAnsi" w:hAnsiTheme="minorHAnsi" w:cstheme="minorHAnsi"/>
          <w:bCs/>
          <w:sz w:val="22"/>
          <w:szCs w:val="22"/>
        </w:rPr>
        <w:t>BOXIR3</w:t>
      </w:r>
    </w:p>
    <w:p w:rsidR="00C80A0B" w:rsidRDefault="00C80A0B" w:rsidP="00634001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1C281C">
        <w:rPr>
          <w:rFonts w:asciiTheme="minorHAnsi" w:hAnsiTheme="minorHAnsi" w:cstheme="minorHAnsi"/>
          <w:b/>
          <w:bCs/>
          <w:sz w:val="22"/>
          <w:szCs w:val="22"/>
        </w:rPr>
        <w:t>Operating</w:t>
      </w:r>
      <w:r w:rsidRPr="001C281C">
        <w:rPr>
          <w:rFonts w:asciiTheme="minorHAnsi" w:hAnsiTheme="minorHAnsi" w:cstheme="minorHAnsi"/>
          <w:b/>
          <w:sz w:val="22"/>
          <w:szCs w:val="22"/>
        </w:rPr>
        <w:t xml:space="preserve"> Systems:</w:t>
      </w:r>
      <w:r w:rsidRPr="001C281C">
        <w:rPr>
          <w:rFonts w:asciiTheme="minorHAnsi" w:hAnsiTheme="minorHAnsi" w:cstheme="minorHAnsi"/>
          <w:sz w:val="22"/>
          <w:szCs w:val="22"/>
        </w:rPr>
        <w:t xml:space="preserve"> Unix, Linux, Solaris, Windows, </w:t>
      </w:r>
      <w:r w:rsidR="00586174">
        <w:rPr>
          <w:rFonts w:asciiTheme="minorHAnsi" w:hAnsiTheme="minorHAnsi" w:cstheme="minorHAnsi"/>
          <w:sz w:val="22"/>
          <w:szCs w:val="22"/>
        </w:rPr>
        <w:t>iOS</w:t>
      </w:r>
      <w:r w:rsidRPr="001C281C">
        <w:rPr>
          <w:rFonts w:asciiTheme="minorHAnsi" w:hAnsiTheme="minorHAnsi" w:cstheme="minorHAnsi"/>
          <w:sz w:val="22"/>
          <w:szCs w:val="22"/>
        </w:rPr>
        <w:t xml:space="preserve">, </w:t>
      </w:r>
      <w:r w:rsidR="00ED0356" w:rsidRPr="001C281C">
        <w:rPr>
          <w:rFonts w:asciiTheme="minorHAnsi" w:hAnsiTheme="minorHAnsi" w:cstheme="minorHAnsi"/>
          <w:sz w:val="22"/>
          <w:szCs w:val="22"/>
        </w:rPr>
        <w:t>Android</w:t>
      </w:r>
    </w:p>
    <w:p w:rsidR="00DD3A6D" w:rsidRPr="00277613" w:rsidRDefault="00DD3A6D" w:rsidP="00DD3A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DD3A6D" w:rsidRPr="00B51315" w:rsidRDefault="0010261C" w:rsidP="00DD3A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  <w:pict>
          <v:line id="_x0000_s1035" style="position:absolute;left:0;text-align:left;z-index:251671552;visibility:visible;mso-wrap-distance-top:-6e-5mm;mso-wrap-distance-bottom:-6e-5mm" from="-.7pt,15.95pt" to="539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DD3A6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ERSONAL </w:t>
      </w:r>
      <w:r w:rsidR="00DD3A6D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PROJECTS</w:t>
      </w:r>
    </w:p>
    <w:p w:rsidR="00DD3A6D" w:rsidRPr="005B4321" w:rsidRDefault="00DD3A6D" w:rsidP="00DD3A6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3"/>
        </w:rPr>
      </w:pPr>
      <w:r w:rsidRPr="005B4321">
        <w:rPr>
          <w:rFonts w:asciiTheme="minorHAnsi" w:hAnsiTheme="minorHAnsi" w:cstheme="minorHAnsi"/>
          <w:b/>
          <w:sz w:val="22"/>
          <w:szCs w:val="23"/>
        </w:rPr>
        <w:t>Android Project</w:t>
      </w:r>
      <w:r w:rsidRPr="005B4321">
        <w:rPr>
          <w:rFonts w:asciiTheme="minorHAnsi" w:hAnsiTheme="minorHAnsi" w:cstheme="minorHAnsi"/>
          <w:b/>
          <w:sz w:val="22"/>
          <w:szCs w:val="23"/>
        </w:rPr>
        <w:tab/>
      </w:r>
      <w:r w:rsidR="00344835">
        <w:rPr>
          <w:rFonts w:asciiTheme="minorHAnsi" w:hAnsiTheme="minorHAnsi" w:cstheme="minorHAnsi"/>
          <w:b/>
          <w:sz w:val="22"/>
          <w:szCs w:val="23"/>
        </w:rPr>
        <w:t xml:space="preserve"> - Ongoing</w:t>
      </w:r>
      <w:r w:rsidR="00344835">
        <w:rPr>
          <w:rFonts w:asciiTheme="minorHAnsi" w:hAnsiTheme="minorHAnsi" w:cstheme="minorHAnsi"/>
          <w:b/>
          <w:sz w:val="22"/>
          <w:szCs w:val="23"/>
        </w:rPr>
        <w:tab/>
      </w:r>
      <w:r w:rsidRPr="005B4321">
        <w:rPr>
          <w:rFonts w:asciiTheme="minorHAnsi" w:hAnsiTheme="minorHAnsi" w:cstheme="minorHAnsi"/>
          <w:b/>
          <w:sz w:val="22"/>
          <w:szCs w:val="23"/>
        </w:rPr>
        <w:br/>
      </w:r>
      <w:r w:rsidRPr="005B4321">
        <w:rPr>
          <w:rFonts w:asciiTheme="minorHAnsi" w:hAnsiTheme="minorHAnsi" w:cstheme="minorHAnsi"/>
          <w:sz w:val="22"/>
          <w:szCs w:val="23"/>
        </w:rPr>
        <w:t>Developing an Android app to calculate the amount of water needed by your body based on your weight, drinking habits and location.</w:t>
      </w:r>
    </w:p>
    <w:p w:rsidR="00DD3A6D" w:rsidRPr="00DD3A6D" w:rsidRDefault="00DD3A6D" w:rsidP="00DD3A6D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3"/>
        </w:rPr>
      </w:pPr>
      <w:r w:rsidRPr="005B4321">
        <w:rPr>
          <w:rFonts w:asciiTheme="minorHAnsi" w:hAnsiTheme="minorHAnsi" w:cstheme="minorHAnsi"/>
          <w:b/>
          <w:sz w:val="22"/>
          <w:szCs w:val="23"/>
        </w:rPr>
        <w:t xml:space="preserve">Alexa </w:t>
      </w:r>
      <w:r>
        <w:rPr>
          <w:rFonts w:asciiTheme="minorHAnsi" w:hAnsiTheme="minorHAnsi" w:cstheme="minorHAnsi"/>
          <w:b/>
          <w:sz w:val="22"/>
          <w:szCs w:val="23"/>
        </w:rPr>
        <w:t xml:space="preserve">Skill </w:t>
      </w:r>
      <w:r w:rsidRPr="005B4321">
        <w:rPr>
          <w:rFonts w:asciiTheme="minorHAnsi" w:hAnsiTheme="minorHAnsi" w:cstheme="minorHAnsi"/>
          <w:b/>
          <w:sz w:val="22"/>
          <w:szCs w:val="23"/>
        </w:rPr>
        <w:t>project</w:t>
      </w:r>
      <w:r w:rsidRPr="005B4321">
        <w:rPr>
          <w:rFonts w:asciiTheme="minorHAnsi" w:hAnsiTheme="minorHAnsi" w:cstheme="minorHAnsi"/>
          <w:b/>
          <w:sz w:val="22"/>
          <w:szCs w:val="23"/>
        </w:rPr>
        <w:tab/>
      </w:r>
      <w:r w:rsidRPr="005B4321">
        <w:rPr>
          <w:rFonts w:asciiTheme="minorHAnsi" w:hAnsiTheme="minorHAnsi" w:cstheme="minorHAnsi"/>
          <w:b/>
          <w:sz w:val="22"/>
          <w:szCs w:val="23"/>
        </w:rPr>
        <w:br/>
      </w:r>
      <w:r w:rsidRPr="005B4321">
        <w:rPr>
          <w:rFonts w:asciiTheme="minorHAnsi" w:hAnsiTheme="minorHAnsi" w:cstheme="minorHAnsi"/>
          <w:sz w:val="22"/>
          <w:szCs w:val="23"/>
        </w:rPr>
        <w:t>Submitted 3 skills on</w:t>
      </w:r>
      <w:r>
        <w:rPr>
          <w:rFonts w:asciiTheme="minorHAnsi" w:hAnsiTheme="minorHAnsi" w:cstheme="minorHAnsi"/>
          <w:sz w:val="22"/>
          <w:szCs w:val="23"/>
        </w:rPr>
        <w:t xml:space="preserve"> AWS as a part of an Amazon Echo </w:t>
      </w:r>
      <w:r w:rsidRPr="005B4321">
        <w:rPr>
          <w:rFonts w:asciiTheme="minorHAnsi" w:hAnsiTheme="minorHAnsi" w:cstheme="minorHAnsi"/>
          <w:sz w:val="22"/>
          <w:szCs w:val="23"/>
        </w:rPr>
        <w:t xml:space="preserve">hackathon. One Skill suggests you what type of cocktail you should try based on your likes and dislikes. </w:t>
      </w:r>
    </w:p>
    <w:p w:rsidR="00C80A0B" w:rsidRPr="00277613" w:rsidRDefault="00C80A0B" w:rsidP="00C80A0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80A0B" w:rsidRPr="00B51315" w:rsidRDefault="0010261C" w:rsidP="00FD03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26"/>
          <w:szCs w:val="26"/>
        </w:rPr>
        <w:pict w14:anchorId="146D5B30">
          <v:line id="_x0000_s1028" style="position:absolute;left:0;text-align:left;z-index:251662336;visibility:visible;mso-wrap-distance-top:-6e-5mm;mso-wrap-distance-bottom:-6e-5mm" from="-.7pt,15.85pt" to="539.3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DD3A6D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PROFESSIONAL </w:t>
      </w:r>
      <w:r w:rsidR="00C80A0B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XPERIENCE</w:t>
      </w:r>
    </w:p>
    <w:p w:rsidR="003C6CEB" w:rsidRPr="003C6CEB" w:rsidRDefault="003C6CEB" w:rsidP="00411C5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u w:val="single"/>
        </w:rPr>
      </w:pPr>
    </w:p>
    <w:p w:rsidR="00494472" w:rsidRPr="001C281C" w:rsidRDefault="00EA3C8E" w:rsidP="00411C5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 xml:space="preserve">Software </w:t>
      </w:r>
      <w:r w:rsidR="00B546D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>Engineer</w:t>
      </w:r>
      <w:r w:rsidR="00873148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 xml:space="preserve"> II</w:t>
      </w:r>
      <w:r w:rsidR="00B546D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B546D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D0E94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</w:t>
      </w:r>
      <w:r w:rsidR="00B82EC3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</w:t>
      </w:r>
      <w:r w:rsidR="00BD0E94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</w:t>
      </w:r>
      <w:r w:rsidR="00B82EC3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  </w:t>
      </w:r>
      <w:r w:rsidR="00D9237F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   </w:t>
      </w:r>
      <w:r w:rsidR="006F0759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Sept</w:t>
      </w:r>
      <w:r w:rsidR="00A47FCA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2014 – P</w:t>
      </w:r>
      <w:r w:rsidR="00E735DE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resent</w:t>
      </w:r>
    </w:p>
    <w:p w:rsidR="00C80A0B" w:rsidRPr="00B51315" w:rsidRDefault="00494472" w:rsidP="00411C5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Cs w:val="21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Progress Software Corporation </w:t>
      </w:r>
    </w:p>
    <w:p w:rsidR="009D5495" w:rsidRPr="001C281C" w:rsidRDefault="009D5495" w:rsidP="00411C50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duce single point of database failure and minimize downtime</w:t>
      </w:r>
      <w:r w:rsidR="0009311E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n production database by adding two synchronous replica databases</w:t>
      </w:r>
      <w:r w:rsidR="00B546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s backups</w:t>
      </w:r>
      <w:r w:rsidR="0009311E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. </w:t>
      </w:r>
    </w:p>
    <w:p w:rsidR="00D45274" w:rsidRPr="001C281C" w:rsidRDefault="00D45274" w:rsidP="009D549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Contribute in the development </w:t>
      </w:r>
      <w:r w:rsidR="00972B7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nd enhancement 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f products</w:t>
      </w:r>
      <w:r w:rsidR="00D06BE0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546D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from requirements gathering</w:t>
      </w:r>
      <w:r w:rsidR="00D06BE0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to successful deployment.</w:t>
      </w:r>
    </w:p>
    <w:p w:rsidR="009D5495" w:rsidRPr="001C281C" w:rsidRDefault="00494472" w:rsidP="00411C50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search, design and collaborate closely with other team members to plan and design Technical Specifications and </w:t>
      </w:r>
      <w:r w:rsidR="005A598D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rove Test Plans</w:t>
      </w:r>
      <w:r w:rsidR="00924296"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:rsidR="00AE463A" w:rsidRPr="001C281C" w:rsidRDefault="007D7D20" w:rsidP="00DA10E5">
      <w:pPr>
        <w:pStyle w:val="ListParagraph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dvise customers regarding maintenance and administering their databases.</w:t>
      </w:r>
    </w:p>
    <w:p w:rsidR="00F0330B" w:rsidRDefault="00F0330B" w:rsidP="0000116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30B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hievements</w:t>
      </w:r>
      <w:r w:rsidR="0000116A" w:rsidRPr="00F30BA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– </w:t>
      </w:r>
      <w:r w:rsidR="005A2288"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duced database downtime and maintenance cost by 20% by implementing</w:t>
      </w:r>
      <w:r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mechanism to </w:t>
      </w:r>
      <w:r w:rsidR="005A2288"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void</w:t>
      </w:r>
      <w:r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estart</w:t>
      </w:r>
      <w:r w:rsidR="005A2288"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g the backup</w:t>
      </w:r>
      <w:r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atabase </w:t>
      </w:r>
      <w:r w:rsidR="005A2288"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if Replication Agent stopped; </w:t>
      </w:r>
      <w:r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hieving</w:t>
      </w:r>
      <w:r w:rsidR="005A2288" w:rsidRPr="0000116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igh data availability. </w:t>
      </w:r>
    </w:p>
    <w:p w:rsidR="00FD5583" w:rsidRPr="00D00C8A" w:rsidRDefault="00277613" w:rsidP="00D00C8A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eceived appreciation and </w:t>
      </w:r>
      <w:r w:rsidR="00FD5583" w:rsidRPr="00D00C8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romotion in first four months from Software Engineer to Software Engineer II.</w:t>
      </w:r>
    </w:p>
    <w:p w:rsidR="00C80A0B" w:rsidRPr="00B51315" w:rsidRDefault="00EF3DAA" w:rsidP="00900D94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kills and Tools </w:t>
      </w:r>
      <w:r w:rsidR="00F151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="00F6208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, </w:t>
      </w:r>
      <w:r w:rsidR="00AB69E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++,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hell scripting, </w:t>
      </w:r>
      <w:r w:rsidR="007F1B1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clipse,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isual Studio, </w:t>
      </w:r>
      <w:r w:rsidR="000C6E1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earC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se</w:t>
      </w:r>
    </w:p>
    <w:p w:rsidR="00411C50" w:rsidRPr="00547961" w:rsidRDefault="00411C50" w:rsidP="00900D94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:rsidR="006F0759" w:rsidRPr="001C281C" w:rsidRDefault="000D718A" w:rsidP="00D8392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 xml:space="preserve">Software </w:t>
      </w:r>
      <w:r w:rsidR="00AC0C04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 xml:space="preserve">Engineer </w:t>
      </w:r>
      <w:r w:rsidR="00EA3C8E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>in Test</w:t>
      </w:r>
      <w:r w:rsidR="00AC0C04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EA3C8E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49447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D0E94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</w:t>
      </w:r>
      <w:r w:rsidR="00A76CC8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</w:t>
      </w:r>
      <w:r w:rsidR="00A76CC8" w:rsidRPr="00BD37F7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Feb</w:t>
      </w:r>
      <w:r w:rsidR="00E735DE" w:rsidRPr="00BD37F7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</w:t>
      </w:r>
      <w:r w:rsidR="00E735DE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2014 – Aug 2014</w:t>
      </w:r>
    </w:p>
    <w:p w:rsidR="00364B6D" w:rsidRPr="00B51315" w:rsidRDefault="00494472" w:rsidP="00364B6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Cs w:val="26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Progress Software Corporation</w:t>
      </w:r>
    </w:p>
    <w:p w:rsidR="00364B6D" w:rsidRPr="001C281C" w:rsidRDefault="00364B6D" w:rsidP="00C80A0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Increase database considerable flexibility in partition management and attain greater query efficiency.</w:t>
      </w:r>
    </w:p>
    <w:p w:rsidR="00636380" w:rsidRPr="001C281C" w:rsidRDefault="00AF7A80" w:rsidP="00636380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Planned, designed and implemented </w:t>
      </w:r>
      <w:r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automation</w:t>
      </w:r>
      <w:r w:rsidR="00636380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tests </w:t>
      </w:r>
      <w:r w:rsidR="00C80A0B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for Table Partitioning features of OpenEdge. </w:t>
      </w:r>
    </w:p>
    <w:p w:rsidR="00C80A0B" w:rsidRPr="001C281C" w:rsidRDefault="00C80A0B" w:rsidP="00636380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Learned thoroughly the concept of Merging Partitions, Replic</w:t>
      </w:r>
      <w:r w:rsidR="00C91260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ation, 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Locking Protocol</w:t>
      </w:r>
      <w:r w:rsidR="00636380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and implemented tests</w:t>
      </w:r>
      <w:r w:rsidR="00593BBB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for automation</w:t>
      </w:r>
      <w:r w:rsidR="00EB4FB3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</w:p>
    <w:p w:rsidR="00C80A0B" w:rsidRPr="001C281C" w:rsidRDefault="00C80A0B" w:rsidP="00C80A0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7E1958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Achievements </w:t>
      </w:r>
      <w:r w:rsidR="00EA3C8E" w:rsidRPr="007E1958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–</w:t>
      </w:r>
      <w:r w:rsidR="0000116A" w:rsidRPr="007E195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Won</w:t>
      </w:r>
      <w:r w:rsidR="0000116A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the award for the ‘Best Implemented Idea’ at Progress internal 3-day Hackathon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</w:p>
    <w:p w:rsidR="00C80A0B" w:rsidRPr="001C281C" w:rsidRDefault="00EF3DAA" w:rsidP="00C80A0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Skills and Tools </w:t>
      </w:r>
      <w:r w:rsidR="006D7A70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–</w:t>
      </w:r>
      <w:r w:rsidR="00122688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QL, Test Automatio</w:t>
      </w:r>
      <w:r w:rsid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n, Shell scripting, ClearQuest</w:t>
      </w:r>
    </w:p>
    <w:p w:rsidR="0026104F" w:rsidRPr="00547961" w:rsidRDefault="0026104F" w:rsidP="00C80A0B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16"/>
          <w:szCs w:val="16"/>
        </w:rPr>
      </w:pPr>
    </w:p>
    <w:p w:rsidR="00B757EF" w:rsidRPr="001C281C" w:rsidRDefault="00A26BD5" w:rsidP="00D8392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>SDE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 xml:space="preserve"> Intern</w:t>
      </w:r>
      <w:r w:rsidR="00B757EF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757EF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757EF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757EF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B757EF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D8392D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        </w:t>
      </w:r>
      <w:r w:rsidR="00D9237F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</w:t>
      </w:r>
      <w:r w:rsidR="00C80A0B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May 2013 – Aug 2013</w:t>
      </w:r>
    </w:p>
    <w:p w:rsidR="00412B6C" w:rsidRPr="001C281C" w:rsidRDefault="00B757EF" w:rsidP="00D8392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>EMC Corporation (RSA Security)</w:t>
      </w:r>
      <w:r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</w:p>
    <w:p w:rsidR="00C80A0B" w:rsidRPr="001C281C" w:rsidRDefault="00C80A0B" w:rsidP="00412B6C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Accomplished the Proof of Concept for Test Automation for Cloud based Risk Authentication (Next Generation Authentication - NGA) in Mobile Devices.</w:t>
      </w:r>
    </w:p>
    <w:p w:rsidR="00AB36C0" w:rsidRPr="001C281C" w:rsidRDefault="00412B6C" w:rsidP="00DA10E5">
      <w:pPr>
        <w:pStyle w:val="ListParagraph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Implemented a calculator app and tested it with Risk Based authentication as a P</w:t>
      </w:r>
      <w:r w:rsidR="00BF503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roof </w:t>
      </w:r>
      <w:r w:rsidR="008B7419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of</w:t>
      </w:r>
      <w:r w:rsidR="00BF503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C</w:t>
      </w:r>
      <w:r w:rsidR="00BF5037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oncept</w:t>
      </w:r>
      <w:r w:rsidR="00B41B42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.</w:t>
      </w:r>
    </w:p>
    <w:p w:rsidR="009F7429" w:rsidRPr="00515EFA" w:rsidRDefault="00C80A0B" w:rsidP="00515EFA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kills and Tool</w:t>
      </w:r>
      <w:r w:rsid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s – </w:t>
      </w:r>
      <w:r w:rsidRP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Java, </w:t>
      </w:r>
      <w:r w:rsidR="00C07053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Python, </w:t>
      </w:r>
      <w:r w:rsidRP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Jenkins, </w:t>
      </w:r>
      <w:bookmarkStart w:id="0" w:name="_GoBack"/>
      <w:bookmarkEnd w:id="0"/>
      <w:r w:rsidR="007659BD" w:rsidRP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JUnit, </w:t>
      </w:r>
      <w:r w:rsidR="00CD7380" w:rsidRPr="00515EFA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ikuli</w:t>
      </w:r>
    </w:p>
    <w:p w:rsidR="009F7429" w:rsidRDefault="009F7429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277613" w:rsidRPr="00BD40B9" w:rsidRDefault="00277613" w:rsidP="00BD4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16"/>
          <w:szCs w:val="16"/>
          <w:u w:val="single"/>
        </w:rPr>
      </w:pPr>
    </w:p>
    <w:p w:rsidR="00E735DE" w:rsidRPr="001C281C" w:rsidRDefault="000F1485" w:rsidP="00D8392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>Software</w:t>
      </w:r>
      <w:r w:rsidR="00C80A0B" w:rsidRPr="001C281C">
        <w:rPr>
          <w:rFonts w:asciiTheme="minorHAnsi" w:hAnsiTheme="minorHAnsi" w:cstheme="minorHAnsi"/>
          <w:b/>
          <w:bCs/>
          <w:iCs/>
          <w:sz w:val="23"/>
          <w:szCs w:val="23"/>
          <w:u w:val="single"/>
        </w:rPr>
        <w:t xml:space="preserve">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  <w:u w:val="single"/>
        </w:rPr>
        <w:t>Engineer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</w:t>
      </w:r>
      <w:r w:rsidR="0095129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          </w:t>
      </w:r>
      <w:r w:rsidR="00C80A0B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  </w:t>
      </w:r>
      <w:r w:rsidR="007F30E7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7F30E7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7F30E7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95129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 xml:space="preserve">          </w:t>
      </w:r>
      <w:r w:rsidR="0095129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951292" w:rsidRPr="001C281C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         </w:t>
      </w:r>
      <w:r w:rsidR="00D9237F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</w:r>
      <w:r w:rsidR="009E5C46"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  <w:tab/>
        <w:t xml:space="preserve"> </w:t>
      </w:r>
      <w:r w:rsidR="009E5C46" w:rsidRPr="009E5C46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>Dec</w:t>
      </w:r>
      <w:r w:rsidR="00C80A0B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2009</w:t>
      </w:r>
      <w:r w:rsidR="00E735DE" w:rsidRPr="001C281C">
        <w:rPr>
          <w:rFonts w:asciiTheme="minorHAnsi" w:hAnsiTheme="minorHAnsi" w:cstheme="minorHAnsi"/>
          <w:bCs/>
          <w:color w:val="000000" w:themeColor="text1"/>
          <w:sz w:val="23"/>
          <w:szCs w:val="23"/>
        </w:rPr>
        <w:t xml:space="preserve"> – July 2012</w:t>
      </w:r>
    </w:p>
    <w:p w:rsidR="007F30E7" w:rsidRPr="001C281C" w:rsidRDefault="007F30E7" w:rsidP="00D8392D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3"/>
          <w:szCs w:val="23"/>
        </w:rPr>
      </w:pPr>
      <w:r w:rsidRPr="001C281C">
        <w:rPr>
          <w:rFonts w:asciiTheme="minorHAnsi" w:hAnsiTheme="minorHAnsi" w:cstheme="minorHAnsi"/>
          <w:b/>
          <w:bCs/>
          <w:iCs/>
          <w:sz w:val="23"/>
          <w:szCs w:val="23"/>
        </w:rPr>
        <w:t>Tata Consultancy Services (TCS)</w:t>
      </w:r>
    </w:p>
    <w:p w:rsidR="00C80A0B" w:rsidRPr="001C281C" w:rsidRDefault="00C80A0B" w:rsidP="00CF32F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sz w:val="22"/>
          <w:szCs w:val="23"/>
        </w:rPr>
        <w:t xml:space="preserve">Worked on improvising the Data Warehouse system of Sony Pictures Entertainment and Constellation Energy Group. 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Enhancements and </w:t>
      </w:r>
      <w:r w:rsidR="006275B5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development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of the BO Reports and Universes (Data Marts).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ab/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br/>
      </w: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Achievement</w:t>
      </w:r>
      <w:r w:rsidR="00EF3DAA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</w:t>
      </w:r>
      <w:r w:rsidR="0072062A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 - </w:t>
      </w:r>
      <w:r w:rsidRPr="001C281C">
        <w:rPr>
          <w:rFonts w:asciiTheme="minorHAnsi" w:hAnsiTheme="minorHAnsi" w:cstheme="minorHAnsi"/>
          <w:sz w:val="22"/>
          <w:szCs w:val="23"/>
        </w:rPr>
        <w:t>Implemented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cost saving back up strategy for the Security Applications for SPE.</w:t>
      </w:r>
      <w:r w:rsidR="00122688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ab/>
      </w:r>
      <w:r w:rsidR="0072062A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br/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Improved goal achievement rate by customizing the reporting system for the project with CEG.</w:t>
      </w:r>
    </w:p>
    <w:p w:rsidR="00C1581C" w:rsidRDefault="00C1581C" w:rsidP="00C1581C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kills and Tools – Java, SQL, BOXI (Infoview, Designer)</w:t>
      </w:r>
      <w:r w:rsidR="00C75548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, QTP</w:t>
      </w:r>
    </w:p>
    <w:p w:rsidR="004D33DA" w:rsidRPr="005C582E" w:rsidRDefault="004D33DA" w:rsidP="005C582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C80A0B" w:rsidRPr="001C281C" w:rsidRDefault="00C80A0B" w:rsidP="00CF32FA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Developed a Web portal allowing Order Management and Inventory Management to the </w:t>
      </w:r>
      <w:r w:rsidR="00753C42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users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of Ascent Media Group. </w:t>
      </w:r>
    </w:p>
    <w:p w:rsidR="002367C0" w:rsidRDefault="00C80A0B" w:rsidP="00CF32FA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b/>
          <w:sz w:val="22"/>
          <w:szCs w:val="23"/>
        </w:rPr>
      </w:pP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Achievements -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Received Client Appreciations, HR and Team Leaders recognitions.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ab/>
      </w:r>
      <w:r w:rsidRPr="001C281C">
        <w:rPr>
          <w:rFonts w:asciiTheme="minorHAnsi" w:hAnsiTheme="minorHAnsi" w:cstheme="minorHAnsi"/>
          <w:sz w:val="22"/>
          <w:szCs w:val="23"/>
        </w:rPr>
        <w:br/>
      </w:r>
      <w:r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>Skills and Tools</w:t>
      </w:r>
      <w:r w:rsidR="00EF3DAA" w:rsidRPr="001C281C">
        <w:rPr>
          <w:rFonts w:asciiTheme="minorHAnsi" w:hAnsiTheme="minorHAnsi" w:cstheme="minorHAnsi"/>
          <w:b/>
          <w:bCs/>
          <w:color w:val="000000" w:themeColor="text1"/>
          <w:sz w:val="22"/>
          <w:szCs w:val="23"/>
        </w:rPr>
        <w:t xml:space="preserve"> </w:t>
      </w:r>
      <w:r w:rsidR="00EF3DAA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- </w:t>
      </w:r>
      <w:r w:rsidRPr="001C281C">
        <w:rPr>
          <w:rFonts w:asciiTheme="minorHAnsi" w:hAnsiTheme="minorHAnsi" w:cstheme="minorHAnsi"/>
          <w:b/>
          <w:sz w:val="22"/>
          <w:szCs w:val="23"/>
        </w:rPr>
        <w:t xml:space="preserve">Java, Eclipse, </w:t>
      </w:r>
      <w:r w:rsidR="00F7547B" w:rsidRPr="001C281C">
        <w:rPr>
          <w:rFonts w:asciiTheme="minorHAnsi" w:hAnsiTheme="minorHAnsi" w:cstheme="minorHAnsi"/>
          <w:b/>
          <w:sz w:val="22"/>
          <w:szCs w:val="23"/>
        </w:rPr>
        <w:t>SQL</w:t>
      </w:r>
      <w:r w:rsidRPr="001C281C">
        <w:rPr>
          <w:rFonts w:asciiTheme="minorHAnsi" w:hAnsiTheme="minorHAnsi" w:cstheme="minorHAnsi"/>
          <w:b/>
          <w:sz w:val="22"/>
          <w:szCs w:val="23"/>
        </w:rPr>
        <w:t>, JIRA</w:t>
      </w:r>
      <w:r w:rsidR="00220A72" w:rsidRPr="001C281C">
        <w:rPr>
          <w:rFonts w:asciiTheme="minorHAnsi" w:hAnsiTheme="minorHAnsi" w:cstheme="minorHAnsi"/>
          <w:b/>
          <w:sz w:val="22"/>
          <w:szCs w:val="23"/>
        </w:rPr>
        <w:t>, J</w:t>
      </w:r>
      <w:r w:rsidR="001A13C9" w:rsidRPr="001C281C">
        <w:rPr>
          <w:rFonts w:asciiTheme="minorHAnsi" w:hAnsiTheme="minorHAnsi" w:cstheme="minorHAnsi"/>
          <w:b/>
          <w:sz w:val="22"/>
          <w:szCs w:val="23"/>
        </w:rPr>
        <w:t>u</w:t>
      </w:r>
      <w:r w:rsidR="00220A72" w:rsidRPr="001C281C">
        <w:rPr>
          <w:rFonts w:asciiTheme="minorHAnsi" w:hAnsiTheme="minorHAnsi" w:cstheme="minorHAnsi"/>
          <w:b/>
          <w:sz w:val="22"/>
          <w:szCs w:val="23"/>
        </w:rPr>
        <w:t>nit</w:t>
      </w:r>
    </w:p>
    <w:p w:rsidR="002367C0" w:rsidRPr="005310AE" w:rsidRDefault="002367C0" w:rsidP="0027761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14"/>
        </w:rPr>
      </w:pPr>
    </w:p>
    <w:p w:rsidR="00C335DF" w:rsidRPr="00B51315" w:rsidRDefault="0010261C" w:rsidP="00C335D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pict w14:anchorId="01EACA96">
          <v:line id="_x0000_s1033" style="position:absolute;left:0;text-align:left;z-index:251668480;visibility:visible;mso-wrap-distance-top:-6e-5mm;mso-wrap-distance-bottom:-6e-5mm" from=".8pt,15.5pt" to="540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14567B" w:rsidRPr="005D420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TRAININGS</w:t>
      </w:r>
      <w:r w:rsidR="00307470" w:rsidRPr="005D4203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 &amp; INTERESTS</w:t>
      </w:r>
    </w:p>
    <w:p w:rsidR="00C335DF" w:rsidRPr="001C281C" w:rsidRDefault="00C335DF" w:rsidP="00C335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noProof/>
          <w:sz w:val="22"/>
          <w:szCs w:val="23"/>
        </w:rPr>
        <w:t>Beginner Android programmer – Built four apps and received a certification from Google Developers Group for successfully completing 5 weeks training.</w:t>
      </w:r>
    </w:p>
    <w:p w:rsidR="00C335DF" w:rsidRPr="001C281C" w:rsidRDefault="00C335DF" w:rsidP="00C335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Active member of Progress Software’s Lean In Circle – Women at HQ</w:t>
      </w:r>
    </w:p>
    <w:p w:rsidR="00C335DF" w:rsidRPr="001C281C" w:rsidRDefault="00C335DF" w:rsidP="00C335DF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3"/>
        </w:rPr>
      </w:pP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Active member of Women in Technology </w:t>
      </w:r>
      <w:r w:rsidR="00F647DA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organizations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- Girl</w:t>
      </w:r>
      <w:r w:rsidR="0076406D"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>s</w:t>
      </w:r>
      <w:r w:rsidRPr="001C281C">
        <w:rPr>
          <w:rFonts w:asciiTheme="minorHAnsi" w:hAnsiTheme="minorHAnsi" w:cstheme="minorHAnsi"/>
          <w:bCs/>
          <w:color w:val="000000" w:themeColor="text1"/>
          <w:sz w:val="22"/>
          <w:szCs w:val="23"/>
        </w:rPr>
        <w:t xml:space="preserve"> Develop It and Women Who Code.</w:t>
      </w:r>
    </w:p>
    <w:p w:rsidR="00C335DF" w:rsidRPr="005310AE" w:rsidRDefault="00C335DF" w:rsidP="002367C0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sz w:val="20"/>
          <w:szCs w:val="14"/>
        </w:rPr>
      </w:pPr>
    </w:p>
    <w:p w:rsidR="002367C0" w:rsidRPr="00B51315" w:rsidRDefault="0010261C" w:rsidP="00FD03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 w14:anchorId="1052F4EC">
          <v:line id="_x0000_s1030" style="position:absolute;left:0;text-align:left;z-index:251664384;visibility:visible;mso-wrap-distance-top:-6e-5mm;mso-wrap-distance-bottom:-6e-5mm" from=".2pt,15.6pt" to="540.2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2367C0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EDUCATION     </w:t>
      </w:r>
    </w:p>
    <w:p w:rsidR="002367C0" w:rsidRPr="001C281C" w:rsidRDefault="002367C0" w:rsidP="00404AA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3"/>
        </w:rPr>
      </w:pPr>
      <w:r w:rsidRPr="001C281C">
        <w:rPr>
          <w:rFonts w:asciiTheme="minorHAnsi" w:hAnsiTheme="minorHAnsi" w:cstheme="minorHAnsi"/>
          <w:b/>
          <w:bCs/>
          <w:sz w:val="22"/>
          <w:szCs w:val="23"/>
        </w:rPr>
        <w:t xml:space="preserve">Master of Science in Computer Science and Engineering           </w:t>
      </w:r>
      <w:r w:rsidRPr="001C281C">
        <w:rPr>
          <w:rFonts w:asciiTheme="minorHAnsi" w:hAnsiTheme="minorHAnsi" w:cstheme="minorHAnsi"/>
          <w:b/>
          <w:bCs/>
          <w:sz w:val="22"/>
          <w:szCs w:val="23"/>
        </w:rPr>
        <w:tab/>
        <w:t xml:space="preserve">                                 </w:t>
      </w:r>
      <w:r w:rsidR="006441BD" w:rsidRPr="001C281C">
        <w:rPr>
          <w:rFonts w:asciiTheme="minorHAnsi" w:hAnsiTheme="minorHAnsi" w:cstheme="minorHAnsi"/>
          <w:b/>
          <w:bCs/>
          <w:sz w:val="22"/>
          <w:szCs w:val="23"/>
        </w:rPr>
        <w:t xml:space="preserve">  </w:t>
      </w:r>
      <w:r w:rsidR="00176AC1" w:rsidRPr="001C281C">
        <w:rPr>
          <w:rFonts w:asciiTheme="minorHAnsi" w:hAnsiTheme="minorHAnsi" w:cstheme="minorHAnsi"/>
          <w:b/>
          <w:bCs/>
          <w:sz w:val="22"/>
          <w:szCs w:val="23"/>
        </w:rPr>
        <w:t xml:space="preserve">         </w:t>
      </w:r>
      <w:r w:rsidR="00DA276F">
        <w:rPr>
          <w:rFonts w:asciiTheme="minorHAnsi" w:hAnsiTheme="minorHAnsi" w:cstheme="minorHAnsi"/>
          <w:b/>
          <w:bCs/>
          <w:sz w:val="22"/>
          <w:szCs w:val="23"/>
        </w:rPr>
        <w:tab/>
        <w:t xml:space="preserve">           </w:t>
      </w:r>
      <w:r w:rsidR="00360B81">
        <w:rPr>
          <w:rFonts w:asciiTheme="minorHAnsi" w:hAnsiTheme="minorHAnsi" w:cstheme="minorHAnsi"/>
          <w:b/>
          <w:bCs/>
          <w:sz w:val="22"/>
          <w:szCs w:val="23"/>
        </w:rPr>
        <w:t>Jan</w:t>
      </w:r>
      <w:r w:rsidR="000E2313">
        <w:rPr>
          <w:rFonts w:asciiTheme="minorHAnsi" w:hAnsiTheme="minorHAnsi" w:cstheme="minorHAnsi"/>
          <w:b/>
          <w:bCs/>
          <w:sz w:val="22"/>
          <w:szCs w:val="23"/>
        </w:rPr>
        <w:t xml:space="preserve"> </w:t>
      </w:r>
      <w:r w:rsidRPr="001C281C">
        <w:rPr>
          <w:rFonts w:asciiTheme="minorHAnsi" w:hAnsiTheme="minorHAnsi" w:cstheme="minorHAnsi"/>
          <w:b/>
          <w:bCs/>
          <w:sz w:val="22"/>
          <w:szCs w:val="23"/>
        </w:rPr>
        <w:t>201</w:t>
      </w:r>
      <w:r w:rsidR="00360B81">
        <w:rPr>
          <w:rFonts w:asciiTheme="minorHAnsi" w:hAnsiTheme="minorHAnsi" w:cstheme="minorHAnsi"/>
          <w:b/>
          <w:bCs/>
          <w:sz w:val="22"/>
          <w:szCs w:val="23"/>
        </w:rPr>
        <w:t>4</w:t>
      </w:r>
      <w:r w:rsidRPr="001C281C">
        <w:rPr>
          <w:rFonts w:asciiTheme="minorHAnsi" w:hAnsiTheme="minorHAnsi" w:cstheme="minorHAnsi"/>
          <w:bCs/>
          <w:sz w:val="22"/>
          <w:szCs w:val="23"/>
        </w:rPr>
        <w:br/>
        <w:t>University at Buffalo, State Univ. of New York, NY</w:t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  <w:t xml:space="preserve">                    </w:t>
      </w:r>
      <w:r w:rsidRPr="001C281C">
        <w:rPr>
          <w:rFonts w:asciiTheme="minorHAnsi" w:hAnsiTheme="minorHAnsi" w:cstheme="minorHAnsi"/>
          <w:bCs/>
          <w:sz w:val="22"/>
          <w:szCs w:val="23"/>
        </w:rPr>
        <w:tab/>
        <w:t xml:space="preserve">                              </w:t>
      </w:r>
    </w:p>
    <w:p w:rsidR="002367C0" w:rsidRPr="00757F4F" w:rsidRDefault="002367C0" w:rsidP="00404AAA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</w:rPr>
      </w:pPr>
      <w:r w:rsidRPr="001C281C">
        <w:rPr>
          <w:rFonts w:asciiTheme="minorHAnsi" w:hAnsiTheme="minorHAnsi" w:cstheme="minorHAnsi"/>
          <w:b/>
          <w:bCs/>
          <w:sz w:val="22"/>
          <w:szCs w:val="23"/>
        </w:rPr>
        <w:t>Bachelor of Engineering in Computer Science and Engineering</w:t>
      </w:r>
      <w:r w:rsidRPr="001C281C">
        <w:rPr>
          <w:rFonts w:asciiTheme="minorHAnsi" w:hAnsiTheme="minorHAnsi" w:cstheme="minorHAnsi"/>
          <w:bCs/>
          <w:sz w:val="22"/>
          <w:szCs w:val="23"/>
        </w:rPr>
        <w:t xml:space="preserve">                                                      </w:t>
      </w:r>
      <w:r w:rsidR="005C5861">
        <w:rPr>
          <w:rFonts w:asciiTheme="minorHAnsi" w:hAnsiTheme="minorHAnsi" w:cstheme="minorHAnsi"/>
          <w:bCs/>
          <w:sz w:val="22"/>
          <w:szCs w:val="23"/>
        </w:rPr>
        <w:t xml:space="preserve">                </w:t>
      </w:r>
      <w:r w:rsidRPr="001C281C">
        <w:rPr>
          <w:rFonts w:asciiTheme="minorHAnsi" w:hAnsiTheme="minorHAnsi" w:cstheme="minorHAnsi"/>
          <w:bCs/>
          <w:sz w:val="22"/>
          <w:szCs w:val="23"/>
        </w:rPr>
        <w:t xml:space="preserve"> </w:t>
      </w:r>
      <w:r w:rsidRPr="001C281C">
        <w:rPr>
          <w:rFonts w:asciiTheme="minorHAnsi" w:hAnsiTheme="minorHAnsi" w:cstheme="minorHAnsi"/>
          <w:b/>
          <w:bCs/>
          <w:sz w:val="22"/>
          <w:szCs w:val="23"/>
        </w:rPr>
        <w:t>Jun 2009</w:t>
      </w:r>
      <w:r w:rsidRPr="001C281C">
        <w:rPr>
          <w:rFonts w:asciiTheme="minorHAnsi" w:hAnsiTheme="minorHAnsi" w:cstheme="minorHAnsi"/>
          <w:bCs/>
          <w:sz w:val="22"/>
          <w:szCs w:val="23"/>
        </w:rPr>
        <w:br/>
      </w:r>
      <w:r w:rsidRPr="001C281C">
        <w:rPr>
          <w:rFonts w:asciiTheme="minorHAnsi" w:hAnsiTheme="minorHAnsi" w:cstheme="minorHAnsi"/>
          <w:sz w:val="22"/>
          <w:szCs w:val="23"/>
        </w:rPr>
        <w:t>Bhilai Institute of Technology, Durg (B.I.T), CSVTU Bhilai</w:t>
      </w:r>
      <w:r w:rsidRPr="001C281C">
        <w:rPr>
          <w:rFonts w:asciiTheme="minorHAnsi" w:hAnsiTheme="minorHAnsi" w:cstheme="minorHAnsi"/>
          <w:sz w:val="22"/>
          <w:szCs w:val="23"/>
        </w:rPr>
        <w:tab/>
      </w:r>
      <w:r w:rsidRPr="001C281C">
        <w:rPr>
          <w:rFonts w:asciiTheme="minorHAnsi" w:hAnsiTheme="minorHAnsi" w:cstheme="minorHAnsi"/>
          <w:sz w:val="22"/>
          <w:szCs w:val="20"/>
        </w:rPr>
        <w:tab/>
        <w:t xml:space="preserve">                                          </w:t>
      </w:r>
      <w:r w:rsidRPr="00757F4F">
        <w:rPr>
          <w:rFonts w:asciiTheme="minorHAnsi" w:hAnsiTheme="minorHAnsi" w:cstheme="minorHAnsi"/>
          <w:szCs w:val="20"/>
        </w:rPr>
        <w:tab/>
        <w:t xml:space="preserve">                                   </w:t>
      </w:r>
      <w:r w:rsidRPr="00757F4F">
        <w:rPr>
          <w:rFonts w:asciiTheme="minorHAnsi" w:hAnsiTheme="minorHAnsi" w:cstheme="minorHAnsi"/>
          <w:sz w:val="22"/>
          <w:szCs w:val="20"/>
        </w:rPr>
        <w:t xml:space="preserve">            </w:t>
      </w:r>
    </w:p>
    <w:p w:rsidR="001A5E6D" w:rsidRPr="005310AE" w:rsidRDefault="001A5E6D" w:rsidP="002367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14"/>
        </w:rPr>
      </w:pPr>
    </w:p>
    <w:p w:rsidR="002367C0" w:rsidRPr="00B51315" w:rsidRDefault="0010261C" w:rsidP="002367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 w14:anchorId="52E7DA06">
          <v:line id="_x0000_s1032" style="position:absolute;left:0;text-align:left;z-index:251666432;visibility:visible;mso-wrap-distance-top:-6e-5mm;mso-wrap-distance-bottom:-6e-5mm" from=".8pt,16.3pt" to="540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MfZ4zTZ&#10;AAAABwEAAA8AAAAAAAAAAAAAAAAAawQAAGRycy9kb3ducmV2LnhtbFBLBQYAAAAABAAEAPMAAABx&#10;BQAAAAA=&#10;" strokecolor="#002060" strokeweight="1pt"/>
        </w:pict>
      </w:r>
      <w:r w:rsidR="00841F86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 xml:space="preserve">VOLUNTEER </w:t>
      </w:r>
      <w:r w:rsidR="00F26CBA" w:rsidRPr="00B51315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EXPERIENCE</w:t>
      </w:r>
    </w:p>
    <w:p w:rsidR="00AC29AE" w:rsidRPr="00757F4F" w:rsidRDefault="00AC29AE" w:rsidP="002367C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6"/>
          <w:szCs w:val="4"/>
        </w:rPr>
      </w:pPr>
    </w:p>
    <w:p w:rsidR="003B7DDA" w:rsidRPr="001C281C" w:rsidRDefault="00AC29AE" w:rsidP="00815B2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3"/>
        </w:rPr>
      </w:pPr>
      <w:r w:rsidRPr="001C281C">
        <w:rPr>
          <w:rFonts w:asciiTheme="minorHAnsi" w:hAnsiTheme="minorHAnsi" w:cstheme="minorHAnsi"/>
          <w:sz w:val="22"/>
          <w:szCs w:val="23"/>
        </w:rPr>
        <w:t xml:space="preserve">Volunteer at </w:t>
      </w:r>
      <w:r w:rsidR="00F248E1" w:rsidRPr="001C281C">
        <w:rPr>
          <w:rFonts w:asciiTheme="minorHAnsi" w:hAnsiTheme="minorHAnsi" w:cstheme="minorHAnsi"/>
          <w:sz w:val="22"/>
          <w:szCs w:val="23"/>
        </w:rPr>
        <w:t xml:space="preserve">CREDA - </w:t>
      </w:r>
      <w:r w:rsidR="00DC180A" w:rsidRPr="001C281C">
        <w:rPr>
          <w:rFonts w:asciiTheme="minorHAnsi" w:hAnsiTheme="minorHAnsi" w:cstheme="minorHAnsi"/>
          <w:sz w:val="22"/>
          <w:szCs w:val="23"/>
        </w:rPr>
        <w:t>Chhattisgarh Renewable Energy Development Agency</w:t>
      </w:r>
      <w:r w:rsidR="00F248E1" w:rsidRPr="001C281C">
        <w:rPr>
          <w:rFonts w:asciiTheme="minorHAnsi" w:hAnsiTheme="minorHAnsi" w:cstheme="minorHAnsi"/>
          <w:sz w:val="22"/>
          <w:szCs w:val="23"/>
        </w:rPr>
        <w:t xml:space="preserve"> </w:t>
      </w:r>
      <w:r w:rsidR="00B00CE3" w:rsidRPr="001C281C">
        <w:rPr>
          <w:rFonts w:asciiTheme="minorHAnsi" w:hAnsiTheme="minorHAnsi" w:cstheme="minorHAnsi"/>
          <w:sz w:val="22"/>
          <w:szCs w:val="23"/>
        </w:rPr>
        <w:t xml:space="preserve">     </w:t>
      </w:r>
      <w:r w:rsidR="00B00CE3" w:rsidRPr="001C281C">
        <w:rPr>
          <w:rFonts w:asciiTheme="minorHAnsi" w:hAnsiTheme="minorHAnsi" w:cstheme="minorHAnsi"/>
          <w:color w:val="262626" w:themeColor="text1" w:themeTint="D9"/>
          <w:sz w:val="22"/>
          <w:szCs w:val="23"/>
        </w:rPr>
        <w:t xml:space="preserve"> </w:t>
      </w:r>
    </w:p>
    <w:p w:rsidR="00F26CBA" w:rsidRPr="001C281C" w:rsidRDefault="00B00CE3" w:rsidP="00815B2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3"/>
        </w:rPr>
      </w:pPr>
      <w:r w:rsidRPr="001C281C">
        <w:rPr>
          <w:rFonts w:asciiTheme="minorHAnsi" w:hAnsiTheme="minorHAnsi" w:cstheme="minorHAnsi"/>
          <w:sz w:val="22"/>
          <w:szCs w:val="23"/>
        </w:rPr>
        <w:t xml:space="preserve">Volunteer at TCS Maitree </w:t>
      </w:r>
      <w:r w:rsidR="00A91A14" w:rsidRPr="001C281C">
        <w:rPr>
          <w:rFonts w:asciiTheme="minorHAnsi" w:hAnsiTheme="minorHAnsi" w:cstheme="minorHAnsi"/>
          <w:sz w:val="22"/>
          <w:szCs w:val="23"/>
        </w:rPr>
        <w:t>–</w:t>
      </w:r>
      <w:r w:rsidRPr="001C281C">
        <w:rPr>
          <w:rFonts w:asciiTheme="minorHAnsi" w:hAnsiTheme="minorHAnsi" w:cstheme="minorHAnsi"/>
          <w:sz w:val="22"/>
          <w:szCs w:val="23"/>
        </w:rPr>
        <w:t xml:space="preserve"> Mumbai</w:t>
      </w:r>
    </w:p>
    <w:p w:rsidR="00A91A14" w:rsidRPr="001C281C" w:rsidRDefault="00A91A14" w:rsidP="00815B22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3"/>
        </w:rPr>
      </w:pPr>
      <w:r w:rsidRPr="001C281C">
        <w:rPr>
          <w:rFonts w:asciiTheme="minorHAnsi" w:hAnsiTheme="minorHAnsi" w:cstheme="minorHAnsi"/>
          <w:sz w:val="22"/>
          <w:szCs w:val="23"/>
        </w:rPr>
        <w:t>Volunteer with Women at Progress activities.</w:t>
      </w:r>
    </w:p>
    <w:sectPr w:rsidR="00A91A14" w:rsidRPr="001C281C" w:rsidSect="00276DA6">
      <w:pgSz w:w="11900" w:h="16840"/>
      <w:pgMar w:top="216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1C" w:rsidRDefault="0010261C" w:rsidP="002B1ED6">
      <w:r>
        <w:separator/>
      </w:r>
    </w:p>
  </w:endnote>
  <w:endnote w:type="continuationSeparator" w:id="0">
    <w:p w:rsidR="0010261C" w:rsidRDefault="0010261C" w:rsidP="002B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1C" w:rsidRDefault="0010261C" w:rsidP="002B1ED6">
      <w:r>
        <w:separator/>
      </w:r>
    </w:p>
  </w:footnote>
  <w:footnote w:type="continuationSeparator" w:id="0">
    <w:p w:rsidR="0010261C" w:rsidRDefault="0010261C" w:rsidP="002B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9A1"/>
    <w:multiLevelType w:val="multilevel"/>
    <w:tmpl w:val="687C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5A84"/>
    <w:multiLevelType w:val="hybridMultilevel"/>
    <w:tmpl w:val="A9FCD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93AD0"/>
    <w:multiLevelType w:val="hybridMultilevel"/>
    <w:tmpl w:val="CD060C86"/>
    <w:lvl w:ilvl="0" w:tplc="B4FA862C">
      <w:numFmt w:val="bullet"/>
      <w:lvlText w:val="–"/>
      <w:lvlJc w:val="left"/>
      <w:pPr>
        <w:ind w:left="1128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05BF0F73"/>
    <w:multiLevelType w:val="hybridMultilevel"/>
    <w:tmpl w:val="BB4E52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F76A01"/>
    <w:multiLevelType w:val="hybridMultilevel"/>
    <w:tmpl w:val="B210A554"/>
    <w:lvl w:ilvl="0" w:tplc="1DF8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089"/>
    <w:multiLevelType w:val="hybridMultilevel"/>
    <w:tmpl w:val="C25CFEB6"/>
    <w:lvl w:ilvl="0" w:tplc="331411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0FC6"/>
    <w:multiLevelType w:val="hybridMultilevel"/>
    <w:tmpl w:val="DF125F40"/>
    <w:lvl w:ilvl="0" w:tplc="CF987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C4E89"/>
    <w:multiLevelType w:val="hybridMultilevel"/>
    <w:tmpl w:val="4C1A1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C2"/>
    <w:multiLevelType w:val="hybridMultilevel"/>
    <w:tmpl w:val="3CA6FE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6D0E10"/>
    <w:multiLevelType w:val="hybridMultilevel"/>
    <w:tmpl w:val="1E46D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D582186">
      <w:start w:val="2"/>
      <w:numFmt w:val="upp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210E4"/>
    <w:multiLevelType w:val="hybridMultilevel"/>
    <w:tmpl w:val="68EA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47691"/>
    <w:multiLevelType w:val="hybridMultilevel"/>
    <w:tmpl w:val="E202FB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1589B"/>
    <w:multiLevelType w:val="hybridMultilevel"/>
    <w:tmpl w:val="0A04B0F8"/>
    <w:lvl w:ilvl="0" w:tplc="971E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56B3"/>
    <w:multiLevelType w:val="hybridMultilevel"/>
    <w:tmpl w:val="943A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16090"/>
    <w:multiLevelType w:val="hybridMultilevel"/>
    <w:tmpl w:val="A0683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278AE"/>
    <w:multiLevelType w:val="hybridMultilevel"/>
    <w:tmpl w:val="057CC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60E25"/>
    <w:multiLevelType w:val="hybridMultilevel"/>
    <w:tmpl w:val="B48A985C"/>
    <w:lvl w:ilvl="0" w:tplc="0409000F">
      <w:start w:val="1"/>
      <w:numFmt w:val="decimal"/>
      <w:lvlText w:val="%1."/>
      <w:lvlJc w:val="left"/>
      <w:pPr>
        <w:ind w:left="1094" w:hanging="360"/>
      </w:p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7" w15:restartNumberingAfterBreak="0">
    <w:nsid w:val="2D5A1E77"/>
    <w:multiLevelType w:val="hybridMultilevel"/>
    <w:tmpl w:val="09B240CE"/>
    <w:lvl w:ilvl="0" w:tplc="7EC82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4575"/>
    <w:multiLevelType w:val="hybridMultilevel"/>
    <w:tmpl w:val="D53AD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44904"/>
    <w:multiLevelType w:val="hybridMultilevel"/>
    <w:tmpl w:val="B65A2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E0D91"/>
    <w:multiLevelType w:val="hybridMultilevel"/>
    <w:tmpl w:val="3A6C9990"/>
    <w:lvl w:ilvl="0" w:tplc="4009000F">
      <w:start w:val="1"/>
      <w:numFmt w:val="decimal"/>
      <w:lvlText w:val="%1."/>
      <w:lvlJc w:val="lef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1" w15:restartNumberingAfterBreak="0">
    <w:nsid w:val="3B5D18FE"/>
    <w:multiLevelType w:val="hybridMultilevel"/>
    <w:tmpl w:val="F9F00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2A6"/>
    <w:multiLevelType w:val="hybridMultilevel"/>
    <w:tmpl w:val="5A7EE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163325"/>
    <w:multiLevelType w:val="multilevel"/>
    <w:tmpl w:val="2BC0C3B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19D6461"/>
    <w:multiLevelType w:val="hybridMultilevel"/>
    <w:tmpl w:val="A96642B6"/>
    <w:lvl w:ilvl="0" w:tplc="925E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16245"/>
    <w:multiLevelType w:val="hybridMultilevel"/>
    <w:tmpl w:val="686ED2CE"/>
    <w:lvl w:ilvl="0" w:tplc="CF987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114D"/>
    <w:multiLevelType w:val="hybridMultilevel"/>
    <w:tmpl w:val="33942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E14927"/>
    <w:multiLevelType w:val="hybridMultilevel"/>
    <w:tmpl w:val="3B70C03A"/>
    <w:lvl w:ilvl="0" w:tplc="12E662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610164"/>
    <w:multiLevelType w:val="hybridMultilevel"/>
    <w:tmpl w:val="FE40696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9" w15:restartNumberingAfterBreak="0">
    <w:nsid w:val="5D0963DA"/>
    <w:multiLevelType w:val="hybridMultilevel"/>
    <w:tmpl w:val="DCC628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1A5555"/>
    <w:multiLevelType w:val="hybridMultilevel"/>
    <w:tmpl w:val="0922C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B5604"/>
    <w:multiLevelType w:val="hybridMultilevel"/>
    <w:tmpl w:val="1E5E6502"/>
    <w:lvl w:ilvl="0" w:tplc="5846F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2793"/>
    <w:multiLevelType w:val="hybridMultilevel"/>
    <w:tmpl w:val="47166658"/>
    <w:lvl w:ilvl="0" w:tplc="F6269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2DFC"/>
    <w:multiLevelType w:val="hybridMultilevel"/>
    <w:tmpl w:val="90C8B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A504D"/>
    <w:multiLevelType w:val="hybridMultilevel"/>
    <w:tmpl w:val="CAFA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1714"/>
    <w:multiLevelType w:val="hybridMultilevel"/>
    <w:tmpl w:val="35125F68"/>
    <w:lvl w:ilvl="0" w:tplc="3314111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17F2"/>
    <w:multiLevelType w:val="hybridMultilevel"/>
    <w:tmpl w:val="8800C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2E503F"/>
    <w:multiLevelType w:val="hybridMultilevel"/>
    <w:tmpl w:val="5F6877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3600FA34">
      <w:start w:val="1"/>
      <w:numFmt w:val="upperRoman"/>
      <w:lvlText w:val="%3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 w:tplc="AA8C5548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B66765"/>
    <w:multiLevelType w:val="hybridMultilevel"/>
    <w:tmpl w:val="2AEC037E"/>
    <w:lvl w:ilvl="0" w:tplc="84B4500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D52A6"/>
    <w:multiLevelType w:val="hybridMultilevel"/>
    <w:tmpl w:val="CA78D7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EC4042"/>
    <w:multiLevelType w:val="hybridMultilevel"/>
    <w:tmpl w:val="BEECDAD0"/>
    <w:lvl w:ilvl="0" w:tplc="04090005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41" w15:restartNumberingAfterBreak="0">
    <w:nsid w:val="77567E7E"/>
    <w:multiLevelType w:val="hybridMultilevel"/>
    <w:tmpl w:val="FF5872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B168E"/>
    <w:multiLevelType w:val="hybridMultilevel"/>
    <w:tmpl w:val="0A6C1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28"/>
  </w:num>
  <w:num w:numId="4">
    <w:abstractNumId w:val="9"/>
  </w:num>
  <w:num w:numId="5">
    <w:abstractNumId w:val="38"/>
  </w:num>
  <w:num w:numId="6">
    <w:abstractNumId w:val="14"/>
  </w:num>
  <w:num w:numId="7">
    <w:abstractNumId w:val="18"/>
  </w:num>
  <w:num w:numId="8">
    <w:abstractNumId w:val="19"/>
  </w:num>
  <w:num w:numId="9">
    <w:abstractNumId w:val="42"/>
  </w:num>
  <w:num w:numId="10">
    <w:abstractNumId w:val="20"/>
  </w:num>
  <w:num w:numId="11">
    <w:abstractNumId w:val="16"/>
  </w:num>
  <w:num w:numId="12">
    <w:abstractNumId w:val="34"/>
  </w:num>
  <w:num w:numId="13">
    <w:abstractNumId w:val="11"/>
  </w:num>
  <w:num w:numId="14">
    <w:abstractNumId w:val="21"/>
  </w:num>
  <w:num w:numId="15">
    <w:abstractNumId w:val="32"/>
  </w:num>
  <w:num w:numId="16">
    <w:abstractNumId w:val="8"/>
  </w:num>
  <w:num w:numId="17">
    <w:abstractNumId w:val="41"/>
  </w:num>
  <w:num w:numId="18">
    <w:abstractNumId w:val="40"/>
  </w:num>
  <w:num w:numId="19">
    <w:abstractNumId w:val="4"/>
  </w:num>
  <w:num w:numId="20">
    <w:abstractNumId w:val="24"/>
  </w:num>
  <w:num w:numId="21">
    <w:abstractNumId w:val="7"/>
  </w:num>
  <w:num w:numId="22">
    <w:abstractNumId w:val="33"/>
  </w:num>
  <w:num w:numId="23">
    <w:abstractNumId w:val="17"/>
  </w:num>
  <w:num w:numId="24">
    <w:abstractNumId w:val="27"/>
  </w:num>
  <w:num w:numId="25">
    <w:abstractNumId w:val="23"/>
  </w:num>
  <w:num w:numId="26">
    <w:abstractNumId w:val="13"/>
  </w:num>
  <w:num w:numId="27">
    <w:abstractNumId w:val="5"/>
  </w:num>
  <w:num w:numId="28">
    <w:abstractNumId w:val="35"/>
  </w:num>
  <w:num w:numId="29">
    <w:abstractNumId w:val="10"/>
  </w:num>
  <w:num w:numId="30">
    <w:abstractNumId w:val="6"/>
  </w:num>
  <w:num w:numId="31">
    <w:abstractNumId w:val="12"/>
  </w:num>
  <w:num w:numId="32">
    <w:abstractNumId w:val="25"/>
  </w:num>
  <w:num w:numId="33">
    <w:abstractNumId w:val="31"/>
  </w:num>
  <w:num w:numId="34">
    <w:abstractNumId w:val="26"/>
  </w:num>
  <w:num w:numId="35">
    <w:abstractNumId w:val="36"/>
  </w:num>
  <w:num w:numId="36">
    <w:abstractNumId w:val="39"/>
  </w:num>
  <w:num w:numId="37">
    <w:abstractNumId w:val="29"/>
  </w:num>
  <w:num w:numId="38">
    <w:abstractNumId w:val="30"/>
  </w:num>
  <w:num w:numId="39">
    <w:abstractNumId w:val="0"/>
  </w:num>
  <w:num w:numId="40">
    <w:abstractNumId w:val="1"/>
  </w:num>
  <w:num w:numId="41">
    <w:abstractNumId w:val="15"/>
  </w:num>
  <w:num w:numId="42">
    <w:abstractNumId w:val="22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84D"/>
    <w:rsid w:val="000002E5"/>
    <w:rsid w:val="0000116A"/>
    <w:rsid w:val="00002453"/>
    <w:rsid w:val="00002EED"/>
    <w:rsid w:val="00003819"/>
    <w:rsid w:val="0000464B"/>
    <w:rsid w:val="000049C3"/>
    <w:rsid w:val="00010290"/>
    <w:rsid w:val="00015269"/>
    <w:rsid w:val="00016469"/>
    <w:rsid w:val="00025C1F"/>
    <w:rsid w:val="00025CC1"/>
    <w:rsid w:val="00030D32"/>
    <w:rsid w:val="00031629"/>
    <w:rsid w:val="00034457"/>
    <w:rsid w:val="00036BC1"/>
    <w:rsid w:val="00040AD8"/>
    <w:rsid w:val="0004187B"/>
    <w:rsid w:val="00045088"/>
    <w:rsid w:val="00045E17"/>
    <w:rsid w:val="00053112"/>
    <w:rsid w:val="00054B94"/>
    <w:rsid w:val="00057211"/>
    <w:rsid w:val="00063048"/>
    <w:rsid w:val="000635A4"/>
    <w:rsid w:val="000655B0"/>
    <w:rsid w:val="000679D0"/>
    <w:rsid w:val="000712CE"/>
    <w:rsid w:val="00072512"/>
    <w:rsid w:val="00072596"/>
    <w:rsid w:val="000741DA"/>
    <w:rsid w:val="00074F97"/>
    <w:rsid w:val="00077250"/>
    <w:rsid w:val="00077D18"/>
    <w:rsid w:val="00081983"/>
    <w:rsid w:val="00083D27"/>
    <w:rsid w:val="000853C8"/>
    <w:rsid w:val="00086FB0"/>
    <w:rsid w:val="00090CE4"/>
    <w:rsid w:val="000922D2"/>
    <w:rsid w:val="0009311E"/>
    <w:rsid w:val="00094F0B"/>
    <w:rsid w:val="000957BC"/>
    <w:rsid w:val="000A0D59"/>
    <w:rsid w:val="000A0F3E"/>
    <w:rsid w:val="000A1BA1"/>
    <w:rsid w:val="000A20FD"/>
    <w:rsid w:val="000A227D"/>
    <w:rsid w:val="000A5D18"/>
    <w:rsid w:val="000A61EC"/>
    <w:rsid w:val="000B0D75"/>
    <w:rsid w:val="000B18C5"/>
    <w:rsid w:val="000B2277"/>
    <w:rsid w:val="000B3570"/>
    <w:rsid w:val="000B3ED1"/>
    <w:rsid w:val="000B41F5"/>
    <w:rsid w:val="000B44A5"/>
    <w:rsid w:val="000C108D"/>
    <w:rsid w:val="000C11CF"/>
    <w:rsid w:val="000C3DA3"/>
    <w:rsid w:val="000C6B0B"/>
    <w:rsid w:val="000C6E12"/>
    <w:rsid w:val="000C7E1D"/>
    <w:rsid w:val="000D0522"/>
    <w:rsid w:val="000D056B"/>
    <w:rsid w:val="000D1AF1"/>
    <w:rsid w:val="000D4C43"/>
    <w:rsid w:val="000D718A"/>
    <w:rsid w:val="000D7D59"/>
    <w:rsid w:val="000D7F91"/>
    <w:rsid w:val="000E1386"/>
    <w:rsid w:val="000E1F5F"/>
    <w:rsid w:val="000E2313"/>
    <w:rsid w:val="000E3F3D"/>
    <w:rsid w:val="000E44BD"/>
    <w:rsid w:val="000E4E19"/>
    <w:rsid w:val="000E568D"/>
    <w:rsid w:val="000E7FF5"/>
    <w:rsid w:val="000F005D"/>
    <w:rsid w:val="000F080C"/>
    <w:rsid w:val="000F1485"/>
    <w:rsid w:val="000F7836"/>
    <w:rsid w:val="001008C5"/>
    <w:rsid w:val="00101319"/>
    <w:rsid w:val="0010135E"/>
    <w:rsid w:val="0010261C"/>
    <w:rsid w:val="00103FBE"/>
    <w:rsid w:val="001059C8"/>
    <w:rsid w:val="00106CDF"/>
    <w:rsid w:val="00110CAC"/>
    <w:rsid w:val="00113E0D"/>
    <w:rsid w:val="00117A3C"/>
    <w:rsid w:val="00122688"/>
    <w:rsid w:val="00123CAB"/>
    <w:rsid w:val="00125027"/>
    <w:rsid w:val="00126A7A"/>
    <w:rsid w:val="00127DBC"/>
    <w:rsid w:val="00134CA7"/>
    <w:rsid w:val="00136596"/>
    <w:rsid w:val="00137E2C"/>
    <w:rsid w:val="001428B0"/>
    <w:rsid w:val="00143343"/>
    <w:rsid w:val="00144121"/>
    <w:rsid w:val="0014567B"/>
    <w:rsid w:val="00151A47"/>
    <w:rsid w:val="0015314B"/>
    <w:rsid w:val="00154C9C"/>
    <w:rsid w:val="00154E5A"/>
    <w:rsid w:val="00154F7A"/>
    <w:rsid w:val="00160F84"/>
    <w:rsid w:val="0016186F"/>
    <w:rsid w:val="001638A8"/>
    <w:rsid w:val="00164209"/>
    <w:rsid w:val="00165C0D"/>
    <w:rsid w:val="00167841"/>
    <w:rsid w:val="00176AC1"/>
    <w:rsid w:val="00177225"/>
    <w:rsid w:val="0017751D"/>
    <w:rsid w:val="001805E1"/>
    <w:rsid w:val="00180645"/>
    <w:rsid w:val="0018341E"/>
    <w:rsid w:val="001846BD"/>
    <w:rsid w:val="00185767"/>
    <w:rsid w:val="00190A81"/>
    <w:rsid w:val="001910BB"/>
    <w:rsid w:val="00193B86"/>
    <w:rsid w:val="00193D7C"/>
    <w:rsid w:val="001947D3"/>
    <w:rsid w:val="00194940"/>
    <w:rsid w:val="00196B8E"/>
    <w:rsid w:val="00196BF9"/>
    <w:rsid w:val="00197272"/>
    <w:rsid w:val="00197A8A"/>
    <w:rsid w:val="00197B2A"/>
    <w:rsid w:val="001A0F7E"/>
    <w:rsid w:val="001A13C9"/>
    <w:rsid w:val="001A1EF1"/>
    <w:rsid w:val="001A5497"/>
    <w:rsid w:val="001A5E6D"/>
    <w:rsid w:val="001A6E6F"/>
    <w:rsid w:val="001A75F3"/>
    <w:rsid w:val="001A7647"/>
    <w:rsid w:val="001A7860"/>
    <w:rsid w:val="001B06B1"/>
    <w:rsid w:val="001B2761"/>
    <w:rsid w:val="001B3272"/>
    <w:rsid w:val="001B3CC8"/>
    <w:rsid w:val="001B57EB"/>
    <w:rsid w:val="001C0C57"/>
    <w:rsid w:val="001C1610"/>
    <w:rsid w:val="001C2221"/>
    <w:rsid w:val="001C281C"/>
    <w:rsid w:val="001C3860"/>
    <w:rsid w:val="001C425D"/>
    <w:rsid w:val="001C42B0"/>
    <w:rsid w:val="001C46E6"/>
    <w:rsid w:val="001C7476"/>
    <w:rsid w:val="001C7E8F"/>
    <w:rsid w:val="001D12CC"/>
    <w:rsid w:val="001D189C"/>
    <w:rsid w:val="001D2570"/>
    <w:rsid w:val="001D62D3"/>
    <w:rsid w:val="001D7331"/>
    <w:rsid w:val="001E01BD"/>
    <w:rsid w:val="001E11E3"/>
    <w:rsid w:val="001E20EE"/>
    <w:rsid w:val="001E334A"/>
    <w:rsid w:val="001E4475"/>
    <w:rsid w:val="001F20C9"/>
    <w:rsid w:val="001F2DFD"/>
    <w:rsid w:val="001F31B1"/>
    <w:rsid w:val="001F3FAC"/>
    <w:rsid w:val="001F7731"/>
    <w:rsid w:val="00200D98"/>
    <w:rsid w:val="002110DE"/>
    <w:rsid w:val="002136CF"/>
    <w:rsid w:val="00217BEC"/>
    <w:rsid w:val="00220A72"/>
    <w:rsid w:val="002222A0"/>
    <w:rsid w:val="0022754B"/>
    <w:rsid w:val="00230EBC"/>
    <w:rsid w:val="002313A8"/>
    <w:rsid w:val="00233D73"/>
    <w:rsid w:val="002367C0"/>
    <w:rsid w:val="00240E9D"/>
    <w:rsid w:val="00241128"/>
    <w:rsid w:val="00241895"/>
    <w:rsid w:val="00242096"/>
    <w:rsid w:val="00243E75"/>
    <w:rsid w:val="00244255"/>
    <w:rsid w:val="002443BF"/>
    <w:rsid w:val="00245D62"/>
    <w:rsid w:val="00245DEC"/>
    <w:rsid w:val="00246187"/>
    <w:rsid w:val="00252AE9"/>
    <w:rsid w:val="00254F91"/>
    <w:rsid w:val="00256817"/>
    <w:rsid w:val="0026104F"/>
    <w:rsid w:val="00261BA9"/>
    <w:rsid w:val="00263902"/>
    <w:rsid w:val="002642BB"/>
    <w:rsid w:val="00264F92"/>
    <w:rsid w:val="002752A8"/>
    <w:rsid w:val="00275643"/>
    <w:rsid w:val="00275929"/>
    <w:rsid w:val="00276DA6"/>
    <w:rsid w:val="00277613"/>
    <w:rsid w:val="002807CA"/>
    <w:rsid w:val="00280E96"/>
    <w:rsid w:val="002815B5"/>
    <w:rsid w:val="00281B37"/>
    <w:rsid w:val="00281F78"/>
    <w:rsid w:val="00284B59"/>
    <w:rsid w:val="002854A9"/>
    <w:rsid w:val="00286C1B"/>
    <w:rsid w:val="0029083C"/>
    <w:rsid w:val="0029183A"/>
    <w:rsid w:val="00295F12"/>
    <w:rsid w:val="002A6842"/>
    <w:rsid w:val="002B1ED6"/>
    <w:rsid w:val="002B3D9F"/>
    <w:rsid w:val="002C37A3"/>
    <w:rsid w:val="002C384D"/>
    <w:rsid w:val="002C446A"/>
    <w:rsid w:val="002D0907"/>
    <w:rsid w:val="002D12A3"/>
    <w:rsid w:val="002D274A"/>
    <w:rsid w:val="002D4740"/>
    <w:rsid w:val="002D70EE"/>
    <w:rsid w:val="002E1D94"/>
    <w:rsid w:val="002E2410"/>
    <w:rsid w:val="002E2563"/>
    <w:rsid w:val="002E6B61"/>
    <w:rsid w:val="002F27A8"/>
    <w:rsid w:val="002F3C35"/>
    <w:rsid w:val="003011A1"/>
    <w:rsid w:val="0030276A"/>
    <w:rsid w:val="00302875"/>
    <w:rsid w:val="0030310B"/>
    <w:rsid w:val="00304ED9"/>
    <w:rsid w:val="00306A1A"/>
    <w:rsid w:val="00307470"/>
    <w:rsid w:val="00312444"/>
    <w:rsid w:val="00312983"/>
    <w:rsid w:val="00314627"/>
    <w:rsid w:val="00314A1F"/>
    <w:rsid w:val="00315134"/>
    <w:rsid w:val="003152C6"/>
    <w:rsid w:val="003163D1"/>
    <w:rsid w:val="00321361"/>
    <w:rsid w:val="003216BB"/>
    <w:rsid w:val="003244D0"/>
    <w:rsid w:val="003317AA"/>
    <w:rsid w:val="00331F3E"/>
    <w:rsid w:val="00334059"/>
    <w:rsid w:val="0033540C"/>
    <w:rsid w:val="00337029"/>
    <w:rsid w:val="00340186"/>
    <w:rsid w:val="00340A86"/>
    <w:rsid w:val="003421AB"/>
    <w:rsid w:val="00342D44"/>
    <w:rsid w:val="00342F36"/>
    <w:rsid w:val="00344835"/>
    <w:rsid w:val="00350D21"/>
    <w:rsid w:val="0035514F"/>
    <w:rsid w:val="00355A17"/>
    <w:rsid w:val="0035613F"/>
    <w:rsid w:val="00356D6A"/>
    <w:rsid w:val="00356D8E"/>
    <w:rsid w:val="00357206"/>
    <w:rsid w:val="00357E2D"/>
    <w:rsid w:val="0036054B"/>
    <w:rsid w:val="00360B81"/>
    <w:rsid w:val="00364B6D"/>
    <w:rsid w:val="00366608"/>
    <w:rsid w:val="00366CDD"/>
    <w:rsid w:val="003702A4"/>
    <w:rsid w:val="00370B04"/>
    <w:rsid w:val="00373543"/>
    <w:rsid w:val="00375F2A"/>
    <w:rsid w:val="003760FA"/>
    <w:rsid w:val="00376968"/>
    <w:rsid w:val="003775FA"/>
    <w:rsid w:val="00380584"/>
    <w:rsid w:val="00381303"/>
    <w:rsid w:val="003845C7"/>
    <w:rsid w:val="00391490"/>
    <w:rsid w:val="003917A3"/>
    <w:rsid w:val="003919FA"/>
    <w:rsid w:val="0039576D"/>
    <w:rsid w:val="003974A8"/>
    <w:rsid w:val="003A020E"/>
    <w:rsid w:val="003A6323"/>
    <w:rsid w:val="003B12C2"/>
    <w:rsid w:val="003B14C6"/>
    <w:rsid w:val="003B16DE"/>
    <w:rsid w:val="003B4414"/>
    <w:rsid w:val="003B4978"/>
    <w:rsid w:val="003B4D70"/>
    <w:rsid w:val="003B51D5"/>
    <w:rsid w:val="003B7DDA"/>
    <w:rsid w:val="003C1C38"/>
    <w:rsid w:val="003C3466"/>
    <w:rsid w:val="003C3C6D"/>
    <w:rsid w:val="003C46D0"/>
    <w:rsid w:val="003C4BB3"/>
    <w:rsid w:val="003C55C2"/>
    <w:rsid w:val="003C5F3A"/>
    <w:rsid w:val="003C6BA9"/>
    <w:rsid w:val="003C6CEB"/>
    <w:rsid w:val="003D0F31"/>
    <w:rsid w:val="003D17A1"/>
    <w:rsid w:val="003D1EE9"/>
    <w:rsid w:val="003D484F"/>
    <w:rsid w:val="003D4EC9"/>
    <w:rsid w:val="003D525F"/>
    <w:rsid w:val="003D5857"/>
    <w:rsid w:val="003D5FDB"/>
    <w:rsid w:val="003D6B74"/>
    <w:rsid w:val="003D6FED"/>
    <w:rsid w:val="003D7C6D"/>
    <w:rsid w:val="003E0F38"/>
    <w:rsid w:val="003E1207"/>
    <w:rsid w:val="003E18D9"/>
    <w:rsid w:val="003E4E6B"/>
    <w:rsid w:val="003E6BFB"/>
    <w:rsid w:val="003F0766"/>
    <w:rsid w:val="003F1F5F"/>
    <w:rsid w:val="003F37BE"/>
    <w:rsid w:val="003F48BC"/>
    <w:rsid w:val="003F5633"/>
    <w:rsid w:val="003F5B28"/>
    <w:rsid w:val="003F6113"/>
    <w:rsid w:val="003F6C40"/>
    <w:rsid w:val="003F6E06"/>
    <w:rsid w:val="004006CD"/>
    <w:rsid w:val="0040104F"/>
    <w:rsid w:val="00404AAA"/>
    <w:rsid w:val="00404FAF"/>
    <w:rsid w:val="00407750"/>
    <w:rsid w:val="00411C50"/>
    <w:rsid w:val="00411D18"/>
    <w:rsid w:val="00412935"/>
    <w:rsid w:val="00412B6C"/>
    <w:rsid w:val="00413E16"/>
    <w:rsid w:val="00413EDA"/>
    <w:rsid w:val="00414FC5"/>
    <w:rsid w:val="0041548A"/>
    <w:rsid w:val="00415611"/>
    <w:rsid w:val="0041696C"/>
    <w:rsid w:val="0042095F"/>
    <w:rsid w:val="00420E8E"/>
    <w:rsid w:val="0042300E"/>
    <w:rsid w:val="004233EA"/>
    <w:rsid w:val="0042484D"/>
    <w:rsid w:val="00427675"/>
    <w:rsid w:val="00433399"/>
    <w:rsid w:val="004353AD"/>
    <w:rsid w:val="00435B27"/>
    <w:rsid w:val="004374C5"/>
    <w:rsid w:val="00440720"/>
    <w:rsid w:val="00442107"/>
    <w:rsid w:val="00443447"/>
    <w:rsid w:val="00444846"/>
    <w:rsid w:val="00447089"/>
    <w:rsid w:val="00451198"/>
    <w:rsid w:val="0045131F"/>
    <w:rsid w:val="004518D7"/>
    <w:rsid w:val="00455D26"/>
    <w:rsid w:val="00456413"/>
    <w:rsid w:val="00456ED2"/>
    <w:rsid w:val="00463E2B"/>
    <w:rsid w:val="00464922"/>
    <w:rsid w:val="004661DA"/>
    <w:rsid w:val="00471BAE"/>
    <w:rsid w:val="00474BD7"/>
    <w:rsid w:val="00475A5A"/>
    <w:rsid w:val="00481867"/>
    <w:rsid w:val="00482326"/>
    <w:rsid w:val="00484943"/>
    <w:rsid w:val="00484DE8"/>
    <w:rsid w:val="00485CE0"/>
    <w:rsid w:val="00486060"/>
    <w:rsid w:val="00486ED2"/>
    <w:rsid w:val="00494078"/>
    <w:rsid w:val="00494472"/>
    <w:rsid w:val="0049569A"/>
    <w:rsid w:val="00495789"/>
    <w:rsid w:val="00496AE5"/>
    <w:rsid w:val="004A0178"/>
    <w:rsid w:val="004A041B"/>
    <w:rsid w:val="004A0AB1"/>
    <w:rsid w:val="004A115B"/>
    <w:rsid w:val="004A1331"/>
    <w:rsid w:val="004A21B6"/>
    <w:rsid w:val="004A2559"/>
    <w:rsid w:val="004A65FE"/>
    <w:rsid w:val="004B03D7"/>
    <w:rsid w:val="004B06F1"/>
    <w:rsid w:val="004B2F87"/>
    <w:rsid w:val="004B41FF"/>
    <w:rsid w:val="004B4E0A"/>
    <w:rsid w:val="004B585F"/>
    <w:rsid w:val="004B6823"/>
    <w:rsid w:val="004C0F6D"/>
    <w:rsid w:val="004C39D4"/>
    <w:rsid w:val="004C3DEC"/>
    <w:rsid w:val="004C4047"/>
    <w:rsid w:val="004C491C"/>
    <w:rsid w:val="004C6DA7"/>
    <w:rsid w:val="004C709E"/>
    <w:rsid w:val="004D33DA"/>
    <w:rsid w:val="004D344A"/>
    <w:rsid w:val="004D47A9"/>
    <w:rsid w:val="004E0AFB"/>
    <w:rsid w:val="004E1811"/>
    <w:rsid w:val="004E32A2"/>
    <w:rsid w:val="004E4F78"/>
    <w:rsid w:val="004E7791"/>
    <w:rsid w:val="004F0937"/>
    <w:rsid w:val="004F23B7"/>
    <w:rsid w:val="004F4880"/>
    <w:rsid w:val="004F7233"/>
    <w:rsid w:val="004F7947"/>
    <w:rsid w:val="004F7DFF"/>
    <w:rsid w:val="0050138F"/>
    <w:rsid w:val="0050278C"/>
    <w:rsid w:val="00503A86"/>
    <w:rsid w:val="0050540C"/>
    <w:rsid w:val="00513281"/>
    <w:rsid w:val="00513EC2"/>
    <w:rsid w:val="00514961"/>
    <w:rsid w:val="00515EFA"/>
    <w:rsid w:val="005213F2"/>
    <w:rsid w:val="005214FA"/>
    <w:rsid w:val="005219CE"/>
    <w:rsid w:val="00521E6E"/>
    <w:rsid w:val="00527029"/>
    <w:rsid w:val="0052713C"/>
    <w:rsid w:val="00527762"/>
    <w:rsid w:val="005310AE"/>
    <w:rsid w:val="0053229A"/>
    <w:rsid w:val="005329E5"/>
    <w:rsid w:val="00532DE1"/>
    <w:rsid w:val="005333A3"/>
    <w:rsid w:val="00533CEC"/>
    <w:rsid w:val="00533E55"/>
    <w:rsid w:val="00534D3B"/>
    <w:rsid w:val="0053502E"/>
    <w:rsid w:val="00535306"/>
    <w:rsid w:val="005357C1"/>
    <w:rsid w:val="0053586D"/>
    <w:rsid w:val="00535B8D"/>
    <w:rsid w:val="0053737E"/>
    <w:rsid w:val="00537F82"/>
    <w:rsid w:val="005405BF"/>
    <w:rsid w:val="0054290D"/>
    <w:rsid w:val="00543151"/>
    <w:rsid w:val="00543F18"/>
    <w:rsid w:val="00545591"/>
    <w:rsid w:val="00545602"/>
    <w:rsid w:val="00547961"/>
    <w:rsid w:val="00547B89"/>
    <w:rsid w:val="0055026F"/>
    <w:rsid w:val="005573CB"/>
    <w:rsid w:val="00557504"/>
    <w:rsid w:val="00560797"/>
    <w:rsid w:val="00560F07"/>
    <w:rsid w:val="005639BA"/>
    <w:rsid w:val="00565E87"/>
    <w:rsid w:val="00566036"/>
    <w:rsid w:val="00566813"/>
    <w:rsid w:val="00566DB7"/>
    <w:rsid w:val="00572C5C"/>
    <w:rsid w:val="00574319"/>
    <w:rsid w:val="005750EA"/>
    <w:rsid w:val="00576E6B"/>
    <w:rsid w:val="00576F21"/>
    <w:rsid w:val="005843BB"/>
    <w:rsid w:val="005857CF"/>
    <w:rsid w:val="00586174"/>
    <w:rsid w:val="005873F6"/>
    <w:rsid w:val="005876AD"/>
    <w:rsid w:val="005908C0"/>
    <w:rsid w:val="00593992"/>
    <w:rsid w:val="00593BBB"/>
    <w:rsid w:val="00594A95"/>
    <w:rsid w:val="00595E70"/>
    <w:rsid w:val="005A0C86"/>
    <w:rsid w:val="005A2288"/>
    <w:rsid w:val="005A4517"/>
    <w:rsid w:val="005A598D"/>
    <w:rsid w:val="005A7181"/>
    <w:rsid w:val="005A7D36"/>
    <w:rsid w:val="005B24A9"/>
    <w:rsid w:val="005B2B06"/>
    <w:rsid w:val="005B4321"/>
    <w:rsid w:val="005B4BFF"/>
    <w:rsid w:val="005B750A"/>
    <w:rsid w:val="005C2078"/>
    <w:rsid w:val="005C31EA"/>
    <w:rsid w:val="005C31FA"/>
    <w:rsid w:val="005C3FB1"/>
    <w:rsid w:val="005C582E"/>
    <w:rsid w:val="005C5861"/>
    <w:rsid w:val="005D24C9"/>
    <w:rsid w:val="005D4203"/>
    <w:rsid w:val="005E19B8"/>
    <w:rsid w:val="005E292B"/>
    <w:rsid w:val="005E3C65"/>
    <w:rsid w:val="005E3DB6"/>
    <w:rsid w:val="005E5112"/>
    <w:rsid w:val="005E6A5A"/>
    <w:rsid w:val="005E7ED4"/>
    <w:rsid w:val="005F4243"/>
    <w:rsid w:val="005F51A8"/>
    <w:rsid w:val="00600BD3"/>
    <w:rsid w:val="006027F3"/>
    <w:rsid w:val="006035C1"/>
    <w:rsid w:val="006045FF"/>
    <w:rsid w:val="006053FE"/>
    <w:rsid w:val="00605C6A"/>
    <w:rsid w:val="00607340"/>
    <w:rsid w:val="00612630"/>
    <w:rsid w:val="00612690"/>
    <w:rsid w:val="006126F4"/>
    <w:rsid w:val="00614BB6"/>
    <w:rsid w:val="006161C7"/>
    <w:rsid w:val="006170C9"/>
    <w:rsid w:val="00620D0B"/>
    <w:rsid w:val="00625DD6"/>
    <w:rsid w:val="006275B5"/>
    <w:rsid w:val="006276A9"/>
    <w:rsid w:val="006309E2"/>
    <w:rsid w:val="006335A0"/>
    <w:rsid w:val="00633F02"/>
    <w:rsid w:val="00634001"/>
    <w:rsid w:val="00635072"/>
    <w:rsid w:val="0063623A"/>
    <w:rsid w:val="00636380"/>
    <w:rsid w:val="00640362"/>
    <w:rsid w:val="0064281D"/>
    <w:rsid w:val="006441BD"/>
    <w:rsid w:val="006446BC"/>
    <w:rsid w:val="00645663"/>
    <w:rsid w:val="00646430"/>
    <w:rsid w:val="006468AA"/>
    <w:rsid w:val="00651671"/>
    <w:rsid w:val="00651FAF"/>
    <w:rsid w:val="00652729"/>
    <w:rsid w:val="00652B5B"/>
    <w:rsid w:val="00657048"/>
    <w:rsid w:val="00660741"/>
    <w:rsid w:val="006626D9"/>
    <w:rsid w:val="00663167"/>
    <w:rsid w:val="00665CD6"/>
    <w:rsid w:val="00666EDE"/>
    <w:rsid w:val="00671DF2"/>
    <w:rsid w:val="0067391B"/>
    <w:rsid w:val="00673CC3"/>
    <w:rsid w:val="0067467D"/>
    <w:rsid w:val="006762FE"/>
    <w:rsid w:val="00677BD2"/>
    <w:rsid w:val="006847ED"/>
    <w:rsid w:val="0068617A"/>
    <w:rsid w:val="006877D8"/>
    <w:rsid w:val="006908AA"/>
    <w:rsid w:val="00692ECD"/>
    <w:rsid w:val="00693F4A"/>
    <w:rsid w:val="006946C1"/>
    <w:rsid w:val="00697170"/>
    <w:rsid w:val="006979A7"/>
    <w:rsid w:val="006A0558"/>
    <w:rsid w:val="006A12A5"/>
    <w:rsid w:val="006A3B74"/>
    <w:rsid w:val="006A46C0"/>
    <w:rsid w:val="006A538B"/>
    <w:rsid w:val="006A6A84"/>
    <w:rsid w:val="006B21FE"/>
    <w:rsid w:val="006B3946"/>
    <w:rsid w:val="006B49ED"/>
    <w:rsid w:val="006B5EEB"/>
    <w:rsid w:val="006C24F9"/>
    <w:rsid w:val="006C2AD7"/>
    <w:rsid w:val="006C2D80"/>
    <w:rsid w:val="006C4718"/>
    <w:rsid w:val="006C5C98"/>
    <w:rsid w:val="006C7B84"/>
    <w:rsid w:val="006D1CF1"/>
    <w:rsid w:val="006D2CEE"/>
    <w:rsid w:val="006D3748"/>
    <w:rsid w:val="006D437C"/>
    <w:rsid w:val="006D5507"/>
    <w:rsid w:val="006D7A70"/>
    <w:rsid w:val="006E1049"/>
    <w:rsid w:val="006E19DF"/>
    <w:rsid w:val="006E3C2B"/>
    <w:rsid w:val="006E710F"/>
    <w:rsid w:val="006E71C8"/>
    <w:rsid w:val="006F0759"/>
    <w:rsid w:val="006F270E"/>
    <w:rsid w:val="006F31B4"/>
    <w:rsid w:val="006F38DE"/>
    <w:rsid w:val="006F4A5D"/>
    <w:rsid w:val="006F4D52"/>
    <w:rsid w:val="006F5CFB"/>
    <w:rsid w:val="00701095"/>
    <w:rsid w:val="007038B0"/>
    <w:rsid w:val="007060D2"/>
    <w:rsid w:val="00706937"/>
    <w:rsid w:val="00710882"/>
    <w:rsid w:val="007120A6"/>
    <w:rsid w:val="00720183"/>
    <w:rsid w:val="0072062A"/>
    <w:rsid w:val="00721D9C"/>
    <w:rsid w:val="00721FA9"/>
    <w:rsid w:val="00722AF7"/>
    <w:rsid w:val="00724E36"/>
    <w:rsid w:val="007255B0"/>
    <w:rsid w:val="0073022B"/>
    <w:rsid w:val="00730912"/>
    <w:rsid w:val="00732801"/>
    <w:rsid w:val="0073329C"/>
    <w:rsid w:val="007343BD"/>
    <w:rsid w:val="0073546A"/>
    <w:rsid w:val="00736B95"/>
    <w:rsid w:val="00737936"/>
    <w:rsid w:val="00741448"/>
    <w:rsid w:val="0074250A"/>
    <w:rsid w:val="00744C96"/>
    <w:rsid w:val="00750800"/>
    <w:rsid w:val="00751A3E"/>
    <w:rsid w:val="00753C42"/>
    <w:rsid w:val="007550A0"/>
    <w:rsid w:val="007567C7"/>
    <w:rsid w:val="00757F4F"/>
    <w:rsid w:val="00762692"/>
    <w:rsid w:val="0076406D"/>
    <w:rsid w:val="00764C6B"/>
    <w:rsid w:val="007659BD"/>
    <w:rsid w:val="007674C6"/>
    <w:rsid w:val="0076783E"/>
    <w:rsid w:val="007706C5"/>
    <w:rsid w:val="00771985"/>
    <w:rsid w:val="00773433"/>
    <w:rsid w:val="0078030C"/>
    <w:rsid w:val="007823C0"/>
    <w:rsid w:val="00791DF1"/>
    <w:rsid w:val="00791E2C"/>
    <w:rsid w:val="00795514"/>
    <w:rsid w:val="007958BF"/>
    <w:rsid w:val="00796A5C"/>
    <w:rsid w:val="00796A94"/>
    <w:rsid w:val="007A2034"/>
    <w:rsid w:val="007A203D"/>
    <w:rsid w:val="007A23EE"/>
    <w:rsid w:val="007A298E"/>
    <w:rsid w:val="007A52B2"/>
    <w:rsid w:val="007A63B8"/>
    <w:rsid w:val="007B1782"/>
    <w:rsid w:val="007B52E0"/>
    <w:rsid w:val="007B71B4"/>
    <w:rsid w:val="007C06B1"/>
    <w:rsid w:val="007C0CBA"/>
    <w:rsid w:val="007C2518"/>
    <w:rsid w:val="007C29C8"/>
    <w:rsid w:val="007C2A7E"/>
    <w:rsid w:val="007C7218"/>
    <w:rsid w:val="007C74FA"/>
    <w:rsid w:val="007C7E09"/>
    <w:rsid w:val="007C7F78"/>
    <w:rsid w:val="007D0673"/>
    <w:rsid w:val="007D290B"/>
    <w:rsid w:val="007D403C"/>
    <w:rsid w:val="007D4114"/>
    <w:rsid w:val="007D7D20"/>
    <w:rsid w:val="007E0B1A"/>
    <w:rsid w:val="007E1958"/>
    <w:rsid w:val="007E2A76"/>
    <w:rsid w:val="007E4F21"/>
    <w:rsid w:val="007E5CBE"/>
    <w:rsid w:val="007E6244"/>
    <w:rsid w:val="007F0747"/>
    <w:rsid w:val="007F1223"/>
    <w:rsid w:val="007F1B1E"/>
    <w:rsid w:val="007F1EF0"/>
    <w:rsid w:val="007F30E7"/>
    <w:rsid w:val="007F469B"/>
    <w:rsid w:val="007F478E"/>
    <w:rsid w:val="007F5369"/>
    <w:rsid w:val="007F643F"/>
    <w:rsid w:val="007F64B4"/>
    <w:rsid w:val="007F7B37"/>
    <w:rsid w:val="008008F7"/>
    <w:rsid w:val="0080190B"/>
    <w:rsid w:val="00804D2E"/>
    <w:rsid w:val="008065B8"/>
    <w:rsid w:val="008067CD"/>
    <w:rsid w:val="008079BB"/>
    <w:rsid w:val="008131D7"/>
    <w:rsid w:val="0081446D"/>
    <w:rsid w:val="0081581E"/>
    <w:rsid w:val="00815B22"/>
    <w:rsid w:val="00817AE0"/>
    <w:rsid w:val="00824056"/>
    <w:rsid w:val="00827265"/>
    <w:rsid w:val="0083078B"/>
    <w:rsid w:val="00831A10"/>
    <w:rsid w:val="0083248B"/>
    <w:rsid w:val="00834DB1"/>
    <w:rsid w:val="00836347"/>
    <w:rsid w:val="00836840"/>
    <w:rsid w:val="0084068B"/>
    <w:rsid w:val="0084140F"/>
    <w:rsid w:val="00841F0E"/>
    <w:rsid w:val="00841F86"/>
    <w:rsid w:val="00844457"/>
    <w:rsid w:val="00846D97"/>
    <w:rsid w:val="00850660"/>
    <w:rsid w:val="008519F9"/>
    <w:rsid w:val="00853D9F"/>
    <w:rsid w:val="0085522A"/>
    <w:rsid w:val="00860D7B"/>
    <w:rsid w:val="00861FBF"/>
    <w:rsid w:val="00863177"/>
    <w:rsid w:val="00865BA1"/>
    <w:rsid w:val="00866EF0"/>
    <w:rsid w:val="008679F4"/>
    <w:rsid w:val="008714DD"/>
    <w:rsid w:val="00873148"/>
    <w:rsid w:val="00874CA2"/>
    <w:rsid w:val="0088039F"/>
    <w:rsid w:val="008804A1"/>
    <w:rsid w:val="00880DA1"/>
    <w:rsid w:val="00881A01"/>
    <w:rsid w:val="0088258C"/>
    <w:rsid w:val="00882B1C"/>
    <w:rsid w:val="008875C5"/>
    <w:rsid w:val="00890171"/>
    <w:rsid w:val="008907DC"/>
    <w:rsid w:val="0089157F"/>
    <w:rsid w:val="0089368B"/>
    <w:rsid w:val="00895AD5"/>
    <w:rsid w:val="008A0109"/>
    <w:rsid w:val="008A5C89"/>
    <w:rsid w:val="008B04DE"/>
    <w:rsid w:val="008B1BAE"/>
    <w:rsid w:val="008B404C"/>
    <w:rsid w:val="008B47DA"/>
    <w:rsid w:val="008B6F8D"/>
    <w:rsid w:val="008B7419"/>
    <w:rsid w:val="008C1588"/>
    <w:rsid w:val="008C2EEB"/>
    <w:rsid w:val="008C47B4"/>
    <w:rsid w:val="008D0B28"/>
    <w:rsid w:val="008D1028"/>
    <w:rsid w:val="008D277B"/>
    <w:rsid w:val="008D4725"/>
    <w:rsid w:val="008D4C77"/>
    <w:rsid w:val="008D4DFB"/>
    <w:rsid w:val="008D69BB"/>
    <w:rsid w:val="008D7448"/>
    <w:rsid w:val="008E0190"/>
    <w:rsid w:val="008E1379"/>
    <w:rsid w:val="008E27CF"/>
    <w:rsid w:val="008E3222"/>
    <w:rsid w:val="008E42C4"/>
    <w:rsid w:val="008E4F6F"/>
    <w:rsid w:val="008F13EC"/>
    <w:rsid w:val="008F3AB6"/>
    <w:rsid w:val="008F5B5A"/>
    <w:rsid w:val="00900D94"/>
    <w:rsid w:val="009018DB"/>
    <w:rsid w:val="00901FCA"/>
    <w:rsid w:val="00902785"/>
    <w:rsid w:val="00904FD6"/>
    <w:rsid w:val="00911026"/>
    <w:rsid w:val="00912383"/>
    <w:rsid w:val="0091771F"/>
    <w:rsid w:val="00917941"/>
    <w:rsid w:val="00924296"/>
    <w:rsid w:val="00925CF7"/>
    <w:rsid w:val="0093013B"/>
    <w:rsid w:val="00930D6E"/>
    <w:rsid w:val="0093572F"/>
    <w:rsid w:val="009361DD"/>
    <w:rsid w:val="00936E2F"/>
    <w:rsid w:val="009412C6"/>
    <w:rsid w:val="00942E7A"/>
    <w:rsid w:val="009453A5"/>
    <w:rsid w:val="0094755F"/>
    <w:rsid w:val="00947D8B"/>
    <w:rsid w:val="0095121A"/>
    <w:rsid w:val="00951292"/>
    <w:rsid w:val="009519FF"/>
    <w:rsid w:val="009526D6"/>
    <w:rsid w:val="00952C1F"/>
    <w:rsid w:val="00953222"/>
    <w:rsid w:val="00954E8A"/>
    <w:rsid w:val="0095523F"/>
    <w:rsid w:val="009555CD"/>
    <w:rsid w:val="00961A91"/>
    <w:rsid w:val="00961EDC"/>
    <w:rsid w:val="00961F29"/>
    <w:rsid w:val="00967493"/>
    <w:rsid w:val="009704CA"/>
    <w:rsid w:val="009709B3"/>
    <w:rsid w:val="00972B7B"/>
    <w:rsid w:val="00975766"/>
    <w:rsid w:val="00975A01"/>
    <w:rsid w:val="009771A6"/>
    <w:rsid w:val="00977418"/>
    <w:rsid w:val="00977B0A"/>
    <w:rsid w:val="00980131"/>
    <w:rsid w:val="009803D0"/>
    <w:rsid w:val="00983BE0"/>
    <w:rsid w:val="00984FD5"/>
    <w:rsid w:val="0099448E"/>
    <w:rsid w:val="009967C1"/>
    <w:rsid w:val="00997D3A"/>
    <w:rsid w:val="009A0571"/>
    <w:rsid w:val="009A315D"/>
    <w:rsid w:val="009A3952"/>
    <w:rsid w:val="009A4AE2"/>
    <w:rsid w:val="009A6C78"/>
    <w:rsid w:val="009B2FEA"/>
    <w:rsid w:val="009B5FB2"/>
    <w:rsid w:val="009B65B2"/>
    <w:rsid w:val="009B729C"/>
    <w:rsid w:val="009C1B02"/>
    <w:rsid w:val="009C6A40"/>
    <w:rsid w:val="009C72F0"/>
    <w:rsid w:val="009C7671"/>
    <w:rsid w:val="009D3FC8"/>
    <w:rsid w:val="009D4760"/>
    <w:rsid w:val="009D484D"/>
    <w:rsid w:val="009D5495"/>
    <w:rsid w:val="009E057E"/>
    <w:rsid w:val="009E5C46"/>
    <w:rsid w:val="009F1127"/>
    <w:rsid w:val="009F17E1"/>
    <w:rsid w:val="009F554B"/>
    <w:rsid w:val="009F7429"/>
    <w:rsid w:val="00A01D27"/>
    <w:rsid w:val="00A06A6B"/>
    <w:rsid w:val="00A111D5"/>
    <w:rsid w:val="00A11BF2"/>
    <w:rsid w:val="00A1402E"/>
    <w:rsid w:val="00A17DAD"/>
    <w:rsid w:val="00A22B6B"/>
    <w:rsid w:val="00A23AF0"/>
    <w:rsid w:val="00A23BEB"/>
    <w:rsid w:val="00A244AF"/>
    <w:rsid w:val="00A258B3"/>
    <w:rsid w:val="00A25D31"/>
    <w:rsid w:val="00A25E32"/>
    <w:rsid w:val="00A26BD5"/>
    <w:rsid w:val="00A27171"/>
    <w:rsid w:val="00A3156B"/>
    <w:rsid w:val="00A319A8"/>
    <w:rsid w:val="00A32DB4"/>
    <w:rsid w:val="00A34207"/>
    <w:rsid w:val="00A36F9C"/>
    <w:rsid w:val="00A40A3A"/>
    <w:rsid w:val="00A40B34"/>
    <w:rsid w:val="00A42D6B"/>
    <w:rsid w:val="00A430AD"/>
    <w:rsid w:val="00A47FCA"/>
    <w:rsid w:val="00A53654"/>
    <w:rsid w:val="00A54D0B"/>
    <w:rsid w:val="00A552DE"/>
    <w:rsid w:val="00A61411"/>
    <w:rsid w:val="00A65030"/>
    <w:rsid w:val="00A65AF0"/>
    <w:rsid w:val="00A66A8D"/>
    <w:rsid w:val="00A70CD5"/>
    <w:rsid w:val="00A719A3"/>
    <w:rsid w:val="00A71C73"/>
    <w:rsid w:val="00A71D39"/>
    <w:rsid w:val="00A73A45"/>
    <w:rsid w:val="00A74F62"/>
    <w:rsid w:val="00A75E8C"/>
    <w:rsid w:val="00A766DC"/>
    <w:rsid w:val="00A76CC8"/>
    <w:rsid w:val="00A77385"/>
    <w:rsid w:val="00A776CC"/>
    <w:rsid w:val="00A8166B"/>
    <w:rsid w:val="00A82738"/>
    <w:rsid w:val="00A91A14"/>
    <w:rsid w:val="00A9434D"/>
    <w:rsid w:val="00A964D9"/>
    <w:rsid w:val="00A974A1"/>
    <w:rsid w:val="00A97C9D"/>
    <w:rsid w:val="00AA1985"/>
    <w:rsid w:val="00AA5ED8"/>
    <w:rsid w:val="00AB1F1F"/>
    <w:rsid w:val="00AB3611"/>
    <w:rsid w:val="00AB36C0"/>
    <w:rsid w:val="00AB52A5"/>
    <w:rsid w:val="00AB5756"/>
    <w:rsid w:val="00AB5764"/>
    <w:rsid w:val="00AB69E1"/>
    <w:rsid w:val="00AB75CC"/>
    <w:rsid w:val="00AC00FF"/>
    <w:rsid w:val="00AC02FD"/>
    <w:rsid w:val="00AC0572"/>
    <w:rsid w:val="00AC0C04"/>
    <w:rsid w:val="00AC29AE"/>
    <w:rsid w:val="00AC3999"/>
    <w:rsid w:val="00AC5B86"/>
    <w:rsid w:val="00AC5E91"/>
    <w:rsid w:val="00AC60C3"/>
    <w:rsid w:val="00AC6637"/>
    <w:rsid w:val="00AC6F70"/>
    <w:rsid w:val="00AC7D05"/>
    <w:rsid w:val="00AD42F0"/>
    <w:rsid w:val="00AD572B"/>
    <w:rsid w:val="00AD69E7"/>
    <w:rsid w:val="00AD7143"/>
    <w:rsid w:val="00AE3C4B"/>
    <w:rsid w:val="00AE4500"/>
    <w:rsid w:val="00AE463A"/>
    <w:rsid w:val="00AE48C1"/>
    <w:rsid w:val="00AE6C38"/>
    <w:rsid w:val="00AE7A15"/>
    <w:rsid w:val="00AE7BCF"/>
    <w:rsid w:val="00AF2FE5"/>
    <w:rsid w:val="00AF31C2"/>
    <w:rsid w:val="00AF6E6A"/>
    <w:rsid w:val="00AF7A80"/>
    <w:rsid w:val="00B00B77"/>
    <w:rsid w:val="00B00CE3"/>
    <w:rsid w:val="00B04A52"/>
    <w:rsid w:val="00B052B9"/>
    <w:rsid w:val="00B0600C"/>
    <w:rsid w:val="00B10019"/>
    <w:rsid w:val="00B10739"/>
    <w:rsid w:val="00B13665"/>
    <w:rsid w:val="00B16A23"/>
    <w:rsid w:val="00B2042C"/>
    <w:rsid w:val="00B20E38"/>
    <w:rsid w:val="00B23FBE"/>
    <w:rsid w:val="00B2720E"/>
    <w:rsid w:val="00B27596"/>
    <w:rsid w:val="00B308F3"/>
    <w:rsid w:val="00B3310B"/>
    <w:rsid w:val="00B33EF3"/>
    <w:rsid w:val="00B41B42"/>
    <w:rsid w:val="00B42352"/>
    <w:rsid w:val="00B5005A"/>
    <w:rsid w:val="00B50450"/>
    <w:rsid w:val="00B51315"/>
    <w:rsid w:val="00B543E9"/>
    <w:rsid w:val="00B54576"/>
    <w:rsid w:val="00B546DD"/>
    <w:rsid w:val="00B6071C"/>
    <w:rsid w:val="00B60E37"/>
    <w:rsid w:val="00B61763"/>
    <w:rsid w:val="00B619C9"/>
    <w:rsid w:val="00B6638C"/>
    <w:rsid w:val="00B66EB4"/>
    <w:rsid w:val="00B67B67"/>
    <w:rsid w:val="00B73203"/>
    <w:rsid w:val="00B746AC"/>
    <w:rsid w:val="00B757EF"/>
    <w:rsid w:val="00B75B5B"/>
    <w:rsid w:val="00B75E9F"/>
    <w:rsid w:val="00B81C20"/>
    <w:rsid w:val="00B81CFA"/>
    <w:rsid w:val="00B82EC3"/>
    <w:rsid w:val="00B85FE5"/>
    <w:rsid w:val="00B86490"/>
    <w:rsid w:val="00B905DA"/>
    <w:rsid w:val="00B91286"/>
    <w:rsid w:val="00B93F43"/>
    <w:rsid w:val="00B94300"/>
    <w:rsid w:val="00B9469D"/>
    <w:rsid w:val="00B97956"/>
    <w:rsid w:val="00B9797A"/>
    <w:rsid w:val="00BA094D"/>
    <w:rsid w:val="00BA1232"/>
    <w:rsid w:val="00BA340B"/>
    <w:rsid w:val="00BA42B6"/>
    <w:rsid w:val="00BA4B6C"/>
    <w:rsid w:val="00BA5799"/>
    <w:rsid w:val="00BA58EE"/>
    <w:rsid w:val="00BA5C9F"/>
    <w:rsid w:val="00BA6AEA"/>
    <w:rsid w:val="00BA7690"/>
    <w:rsid w:val="00BB2CAE"/>
    <w:rsid w:val="00BB523B"/>
    <w:rsid w:val="00BC0ACB"/>
    <w:rsid w:val="00BC4ADC"/>
    <w:rsid w:val="00BC5023"/>
    <w:rsid w:val="00BC7268"/>
    <w:rsid w:val="00BD0E94"/>
    <w:rsid w:val="00BD1BBF"/>
    <w:rsid w:val="00BD37F7"/>
    <w:rsid w:val="00BD40B9"/>
    <w:rsid w:val="00BD716C"/>
    <w:rsid w:val="00BE02AB"/>
    <w:rsid w:val="00BE3551"/>
    <w:rsid w:val="00BE461E"/>
    <w:rsid w:val="00BE771D"/>
    <w:rsid w:val="00BF0AF1"/>
    <w:rsid w:val="00BF46F1"/>
    <w:rsid w:val="00BF5037"/>
    <w:rsid w:val="00C01934"/>
    <w:rsid w:val="00C023FE"/>
    <w:rsid w:val="00C04061"/>
    <w:rsid w:val="00C04124"/>
    <w:rsid w:val="00C0467B"/>
    <w:rsid w:val="00C07053"/>
    <w:rsid w:val="00C100CE"/>
    <w:rsid w:val="00C11C43"/>
    <w:rsid w:val="00C11E2F"/>
    <w:rsid w:val="00C13486"/>
    <w:rsid w:val="00C15107"/>
    <w:rsid w:val="00C1581C"/>
    <w:rsid w:val="00C15877"/>
    <w:rsid w:val="00C15BDE"/>
    <w:rsid w:val="00C16DCA"/>
    <w:rsid w:val="00C17703"/>
    <w:rsid w:val="00C20A2D"/>
    <w:rsid w:val="00C21C5E"/>
    <w:rsid w:val="00C21F60"/>
    <w:rsid w:val="00C2618D"/>
    <w:rsid w:val="00C27180"/>
    <w:rsid w:val="00C275A5"/>
    <w:rsid w:val="00C32DF3"/>
    <w:rsid w:val="00C335DF"/>
    <w:rsid w:val="00C33B11"/>
    <w:rsid w:val="00C36397"/>
    <w:rsid w:val="00C40F52"/>
    <w:rsid w:val="00C4434D"/>
    <w:rsid w:val="00C44D20"/>
    <w:rsid w:val="00C46304"/>
    <w:rsid w:val="00C4649F"/>
    <w:rsid w:val="00C47962"/>
    <w:rsid w:val="00C5012A"/>
    <w:rsid w:val="00C51239"/>
    <w:rsid w:val="00C52127"/>
    <w:rsid w:val="00C526E3"/>
    <w:rsid w:val="00C538D6"/>
    <w:rsid w:val="00C5543B"/>
    <w:rsid w:val="00C55A66"/>
    <w:rsid w:val="00C56ADB"/>
    <w:rsid w:val="00C61D2E"/>
    <w:rsid w:val="00C627B4"/>
    <w:rsid w:val="00C63294"/>
    <w:rsid w:val="00C65EA0"/>
    <w:rsid w:val="00C67499"/>
    <w:rsid w:val="00C7146B"/>
    <w:rsid w:val="00C75548"/>
    <w:rsid w:val="00C80A0B"/>
    <w:rsid w:val="00C8149A"/>
    <w:rsid w:val="00C82D50"/>
    <w:rsid w:val="00C83B6C"/>
    <w:rsid w:val="00C86D49"/>
    <w:rsid w:val="00C878A4"/>
    <w:rsid w:val="00C91073"/>
    <w:rsid w:val="00C91260"/>
    <w:rsid w:val="00C914DD"/>
    <w:rsid w:val="00C92315"/>
    <w:rsid w:val="00C97CA5"/>
    <w:rsid w:val="00CA6A36"/>
    <w:rsid w:val="00CA6DDE"/>
    <w:rsid w:val="00CA6EAE"/>
    <w:rsid w:val="00CB0D3B"/>
    <w:rsid w:val="00CB2297"/>
    <w:rsid w:val="00CB3A25"/>
    <w:rsid w:val="00CB3D7C"/>
    <w:rsid w:val="00CB4FC0"/>
    <w:rsid w:val="00CB6A19"/>
    <w:rsid w:val="00CC061F"/>
    <w:rsid w:val="00CC0908"/>
    <w:rsid w:val="00CC273C"/>
    <w:rsid w:val="00CD0816"/>
    <w:rsid w:val="00CD175E"/>
    <w:rsid w:val="00CD211C"/>
    <w:rsid w:val="00CD3C87"/>
    <w:rsid w:val="00CD4C38"/>
    <w:rsid w:val="00CD5ED5"/>
    <w:rsid w:val="00CD7380"/>
    <w:rsid w:val="00CE1C91"/>
    <w:rsid w:val="00CE357A"/>
    <w:rsid w:val="00CE3953"/>
    <w:rsid w:val="00CE4F0E"/>
    <w:rsid w:val="00CF32FA"/>
    <w:rsid w:val="00CF4E47"/>
    <w:rsid w:val="00CF5613"/>
    <w:rsid w:val="00CF6907"/>
    <w:rsid w:val="00CF6A6C"/>
    <w:rsid w:val="00CF6EEF"/>
    <w:rsid w:val="00CF7A0F"/>
    <w:rsid w:val="00D00C8A"/>
    <w:rsid w:val="00D0133D"/>
    <w:rsid w:val="00D015D3"/>
    <w:rsid w:val="00D02F42"/>
    <w:rsid w:val="00D03E93"/>
    <w:rsid w:val="00D04697"/>
    <w:rsid w:val="00D0504C"/>
    <w:rsid w:val="00D06BE0"/>
    <w:rsid w:val="00D07EC7"/>
    <w:rsid w:val="00D118A9"/>
    <w:rsid w:val="00D12A83"/>
    <w:rsid w:val="00D12BCD"/>
    <w:rsid w:val="00D1429F"/>
    <w:rsid w:val="00D15B50"/>
    <w:rsid w:val="00D16810"/>
    <w:rsid w:val="00D17534"/>
    <w:rsid w:val="00D176E1"/>
    <w:rsid w:val="00D32089"/>
    <w:rsid w:val="00D33DEF"/>
    <w:rsid w:val="00D353FB"/>
    <w:rsid w:val="00D37654"/>
    <w:rsid w:val="00D443F5"/>
    <w:rsid w:val="00D44F2B"/>
    <w:rsid w:val="00D45274"/>
    <w:rsid w:val="00D4591B"/>
    <w:rsid w:val="00D462CC"/>
    <w:rsid w:val="00D51EEC"/>
    <w:rsid w:val="00D54339"/>
    <w:rsid w:val="00D54895"/>
    <w:rsid w:val="00D5521B"/>
    <w:rsid w:val="00D55A71"/>
    <w:rsid w:val="00D641F4"/>
    <w:rsid w:val="00D66999"/>
    <w:rsid w:val="00D67914"/>
    <w:rsid w:val="00D67947"/>
    <w:rsid w:val="00D74220"/>
    <w:rsid w:val="00D7557A"/>
    <w:rsid w:val="00D75AB0"/>
    <w:rsid w:val="00D75DF5"/>
    <w:rsid w:val="00D76097"/>
    <w:rsid w:val="00D80387"/>
    <w:rsid w:val="00D8392D"/>
    <w:rsid w:val="00D83FB5"/>
    <w:rsid w:val="00D866FE"/>
    <w:rsid w:val="00D9237F"/>
    <w:rsid w:val="00D92BA1"/>
    <w:rsid w:val="00D951F5"/>
    <w:rsid w:val="00D97AA0"/>
    <w:rsid w:val="00DA082F"/>
    <w:rsid w:val="00DA0AFA"/>
    <w:rsid w:val="00DA10E5"/>
    <w:rsid w:val="00DA276F"/>
    <w:rsid w:val="00DA3EDE"/>
    <w:rsid w:val="00DA40BF"/>
    <w:rsid w:val="00DA4592"/>
    <w:rsid w:val="00DB0303"/>
    <w:rsid w:val="00DB0747"/>
    <w:rsid w:val="00DB0902"/>
    <w:rsid w:val="00DB0E09"/>
    <w:rsid w:val="00DB1F57"/>
    <w:rsid w:val="00DB493F"/>
    <w:rsid w:val="00DB6D26"/>
    <w:rsid w:val="00DB7735"/>
    <w:rsid w:val="00DC180A"/>
    <w:rsid w:val="00DC2CB9"/>
    <w:rsid w:val="00DC43E2"/>
    <w:rsid w:val="00DC49EB"/>
    <w:rsid w:val="00DC6555"/>
    <w:rsid w:val="00DC7E88"/>
    <w:rsid w:val="00DD01BC"/>
    <w:rsid w:val="00DD3A6D"/>
    <w:rsid w:val="00DD4453"/>
    <w:rsid w:val="00DE400D"/>
    <w:rsid w:val="00DE5623"/>
    <w:rsid w:val="00DE7010"/>
    <w:rsid w:val="00DF0180"/>
    <w:rsid w:val="00DF1E2A"/>
    <w:rsid w:val="00DF2CEE"/>
    <w:rsid w:val="00DF509D"/>
    <w:rsid w:val="00DF50AE"/>
    <w:rsid w:val="00DF69E0"/>
    <w:rsid w:val="00DF791D"/>
    <w:rsid w:val="00DF7986"/>
    <w:rsid w:val="00E03F1C"/>
    <w:rsid w:val="00E04D7B"/>
    <w:rsid w:val="00E07A00"/>
    <w:rsid w:val="00E1082B"/>
    <w:rsid w:val="00E20CCA"/>
    <w:rsid w:val="00E2159C"/>
    <w:rsid w:val="00E23E45"/>
    <w:rsid w:val="00E248F0"/>
    <w:rsid w:val="00E24F1D"/>
    <w:rsid w:val="00E257E4"/>
    <w:rsid w:val="00E26C3E"/>
    <w:rsid w:val="00E27C64"/>
    <w:rsid w:val="00E31403"/>
    <w:rsid w:val="00E33522"/>
    <w:rsid w:val="00E342A1"/>
    <w:rsid w:val="00E35BD1"/>
    <w:rsid w:val="00E363C5"/>
    <w:rsid w:val="00E37EDF"/>
    <w:rsid w:val="00E407CA"/>
    <w:rsid w:val="00E43CD1"/>
    <w:rsid w:val="00E46089"/>
    <w:rsid w:val="00E472F7"/>
    <w:rsid w:val="00E50860"/>
    <w:rsid w:val="00E51163"/>
    <w:rsid w:val="00E52295"/>
    <w:rsid w:val="00E5318C"/>
    <w:rsid w:val="00E53454"/>
    <w:rsid w:val="00E537F7"/>
    <w:rsid w:val="00E53B23"/>
    <w:rsid w:val="00E53C49"/>
    <w:rsid w:val="00E56BC4"/>
    <w:rsid w:val="00E57260"/>
    <w:rsid w:val="00E57F62"/>
    <w:rsid w:val="00E620B7"/>
    <w:rsid w:val="00E63515"/>
    <w:rsid w:val="00E63A27"/>
    <w:rsid w:val="00E64DD8"/>
    <w:rsid w:val="00E659C8"/>
    <w:rsid w:val="00E70977"/>
    <w:rsid w:val="00E70E0B"/>
    <w:rsid w:val="00E70EE0"/>
    <w:rsid w:val="00E7138C"/>
    <w:rsid w:val="00E735DE"/>
    <w:rsid w:val="00E75A80"/>
    <w:rsid w:val="00E762F4"/>
    <w:rsid w:val="00E76697"/>
    <w:rsid w:val="00E76EB5"/>
    <w:rsid w:val="00E80627"/>
    <w:rsid w:val="00E82E31"/>
    <w:rsid w:val="00E831BE"/>
    <w:rsid w:val="00E83949"/>
    <w:rsid w:val="00E85836"/>
    <w:rsid w:val="00E86FF0"/>
    <w:rsid w:val="00E92F2B"/>
    <w:rsid w:val="00E955F4"/>
    <w:rsid w:val="00E964F3"/>
    <w:rsid w:val="00EA1B91"/>
    <w:rsid w:val="00EA3AE3"/>
    <w:rsid w:val="00EA3C8E"/>
    <w:rsid w:val="00EB4F7B"/>
    <w:rsid w:val="00EB4FB3"/>
    <w:rsid w:val="00EC0132"/>
    <w:rsid w:val="00EC08B2"/>
    <w:rsid w:val="00EC0996"/>
    <w:rsid w:val="00EC0FC4"/>
    <w:rsid w:val="00EC14FD"/>
    <w:rsid w:val="00EC16CD"/>
    <w:rsid w:val="00EC1B62"/>
    <w:rsid w:val="00EC3C2F"/>
    <w:rsid w:val="00EC53CD"/>
    <w:rsid w:val="00EC5BED"/>
    <w:rsid w:val="00EC6344"/>
    <w:rsid w:val="00ED0356"/>
    <w:rsid w:val="00ED161A"/>
    <w:rsid w:val="00ED2B94"/>
    <w:rsid w:val="00ED7DA6"/>
    <w:rsid w:val="00EE210F"/>
    <w:rsid w:val="00EE4E54"/>
    <w:rsid w:val="00EE7595"/>
    <w:rsid w:val="00EF07F7"/>
    <w:rsid w:val="00EF0A0A"/>
    <w:rsid w:val="00EF15E7"/>
    <w:rsid w:val="00EF3DAA"/>
    <w:rsid w:val="00EF480F"/>
    <w:rsid w:val="00EF4F43"/>
    <w:rsid w:val="00F00D6B"/>
    <w:rsid w:val="00F011B2"/>
    <w:rsid w:val="00F021BA"/>
    <w:rsid w:val="00F0330B"/>
    <w:rsid w:val="00F06131"/>
    <w:rsid w:val="00F06874"/>
    <w:rsid w:val="00F07FE1"/>
    <w:rsid w:val="00F1176A"/>
    <w:rsid w:val="00F11BC9"/>
    <w:rsid w:val="00F11CB2"/>
    <w:rsid w:val="00F12F4B"/>
    <w:rsid w:val="00F13371"/>
    <w:rsid w:val="00F13E80"/>
    <w:rsid w:val="00F151D1"/>
    <w:rsid w:val="00F16983"/>
    <w:rsid w:val="00F204DD"/>
    <w:rsid w:val="00F2210A"/>
    <w:rsid w:val="00F23C82"/>
    <w:rsid w:val="00F248E1"/>
    <w:rsid w:val="00F26ABC"/>
    <w:rsid w:val="00F26CBA"/>
    <w:rsid w:val="00F27000"/>
    <w:rsid w:val="00F30BA1"/>
    <w:rsid w:val="00F32E57"/>
    <w:rsid w:val="00F32E61"/>
    <w:rsid w:val="00F33E97"/>
    <w:rsid w:val="00F3429F"/>
    <w:rsid w:val="00F355EC"/>
    <w:rsid w:val="00F36637"/>
    <w:rsid w:val="00F37212"/>
    <w:rsid w:val="00F37741"/>
    <w:rsid w:val="00F5018F"/>
    <w:rsid w:val="00F50D3A"/>
    <w:rsid w:val="00F514EA"/>
    <w:rsid w:val="00F524A4"/>
    <w:rsid w:val="00F536ED"/>
    <w:rsid w:val="00F615A6"/>
    <w:rsid w:val="00F6208B"/>
    <w:rsid w:val="00F6325D"/>
    <w:rsid w:val="00F647DA"/>
    <w:rsid w:val="00F660FA"/>
    <w:rsid w:val="00F673CF"/>
    <w:rsid w:val="00F71362"/>
    <w:rsid w:val="00F73336"/>
    <w:rsid w:val="00F73616"/>
    <w:rsid w:val="00F73E4F"/>
    <w:rsid w:val="00F7438A"/>
    <w:rsid w:val="00F746E1"/>
    <w:rsid w:val="00F7547B"/>
    <w:rsid w:val="00F76EA0"/>
    <w:rsid w:val="00F80F6F"/>
    <w:rsid w:val="00F81962"/>
    <w:rsid w:val="00F81D1C"/>
    <w:rsid w:val="00F82388"/>
    <w:rsid w:val="00F82A0E"/>
    <w:rsid w:val="00F846EE"/>
    <w:rsid w:val="00F85375"/>
    <w:rsid w:val="00F9454B"/>
    <w:rsid w:val="00F94E8F"/>
    <w:rsid w:val="00F95276"/>
    <w:rsid w:val="00F95CBD"/>
    <w:rsid w:val="00FA20AF"/>
    <w:rsid w:val="00FA2367"/>
    <w:rsid w:val="00FA4FCB"/>
    <w:rsid w:val="00FA5DAE"/>
    <w:rsid w:val="00FA5F37"/>
    <w:rsid w:val="00FA6F54"/>
    <w:rsid w:val="00FB045A"/>
    <w:rsid w:val="00FB0DE9"/>
    <w:rsid w:val="00FB3266"/>
    <w:rsid w:val="00FB4C29"/>
    <w:rsid w:val="00FB7629"/>
    <w:rsid w:val="00FB7ED8"/>
    <w:rsid w:val="00FC01AD"/>
    <w:rsid w:val="00FC1019"/>
    <w:rsid w:val="00FC144E"/>
    <w:rsid w:val="00FC20F5"/>
    <w:rsid w:val="00FC572E"/>
    <w:rsid w:val="00FC62CF"/>
    <w:rsid w:val="00FC77A6"/>
    <w:rsid w:val="00FD03CA"/>
    <w:rsid w:val="00FD168B"/>
    <w:rsid w:val="00FD270E"/>
    <w:rsid w:val="00FD303C"/>
    <w:rsid w:val="00FD395D"/>
    <w:rsid w:val="00FD5583"/>
    <w:rsid w:val="00FE1014"/>
    <w:rsid w:val="00FE12C3"/>
    <w:rsid w:val="00FE61CD"/>
    <w:rsid w:val="00FF1D39"/>
    <w:rsid w:val="00FF2FE5"/>
    <w:rsid w:val="00FF3F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FED3D0"/>
  <w15:docId w15:val="{9C0CE0B6-D806-492C-9954-5BE43D8A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66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866FE"/>
    <w:pPr>
      <w:keepNext/>
      <w:autoSpaceDE w:val="0"/>
      <w:autoSpaceDN w:val="0"/>
      <w:adjustRightInd w:val="0"/>
      <w:outlineLvl w:val="0"/>
    </w:pPr>
    <w:rPr>
      <w:b/>
      <w:bCs/>
      <w:color w:val="808080"/>
    </w:rPr>
  </w:style>
  <w:style w:type="paragraph" w:styleId="Heading2">
    <w:name w:val="heading 2"/>
    <w:basedOn w:val="Normal"/>
    <w:next w:val="Normal"/>
    <w:qFormat/>
    <w:rsid w:val="00D866FE"/>
    <w:pPr>
      <w:keepNext/>
      <w:autoSpaceDE w:val="0"/>
      <w:autoSpaceDN w:val="0"/>
      <w:adjustRightInd w:val="0"/>
      <w:outlineLvl w:val="1"/>
    </w:pPr>
    <w:rPr>
      <w:i/>
      <w:iCs/>
      <w:sz w:val="22"/>
      <w:szCs w:val="20"/>
    </w:rPr>
  </w:style>
  <w:style w:type="paragraph" w:styleId="Heading3">
    <w:name w:val="heading 3"/>
    <w:basedOn w:val="Normal"/>
    <w:next w:val="Normal"/>
    <w:qFormat/>
    <w:rsid w:val="00D866FE"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D866FE"/>
    <w:pPr>
      <w:keepNext/>
      <w:autoSpaceDE w:val="0"/>
      <w:autoSpaceDN w:val="0"/>
      <w:adjustRightInd w:val="0"/>
      <w:ind w:left="360"/>
      <w:outlineLvl w:val="3"/>
    </w:pPr>
    <w:rPr>
      <w:i/>
      <w:iCs/>
      <w:szCs w:val="23"/>
    </w:rPr>
  </w:style>
  <w:style w:type="paragraph" w:styleId="Heading5">
    <w:name w:val="heading 5"/>
    <w:basedOn w:val="Normal"/>
    <w:next w:val="Normal"/>
    <w:qFormat/>
    <w:rsid w:val="00D866FE"/>
    <w:pPr>
      <w:keepNext/>
      <w:ind w:left="360"/>
      <w:jc w:val="both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66FE"/>
    <w:rPr>
      <w:color w:val="0000FF"/>
      <w:u w:val="single"/>
    </w:rPr>
  </w:style>
  <w:style w:type="paragraph" w:styleId="Footer">
    <w:name w:val="footer"/>
    <w:basedOn w:val="Normal"/>
    <w:semiHidden/>
    <w:rsid w:val="00D866FE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semiHidden/>
    <w:rsid w:val="00D866FE"/>
  </w:style>
  <w:style w:type="paragraph" w:styleId="ListParagraph">
    <w:name w:val="List Paragraph"/>
    <w:basedOn w:val="Normal"/>
    <w:uiPriority w:val="34"/>
    <w:qFormat/>
    <w:rsid w:val="008D277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45D6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45D62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342F36"/>
  </w:style>
  <w:style w:type="paragraph" w:styleId="Header">
    <w:name w:val="header"/>
    <w:basedOn w:val="Normal"/>
    <w:link w:val="HeaderChar"/>
    <w:uiPriority w:val="99"/>
    <w:unhideWhenUsed/>
    <w:rsid w:val="002B1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ED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E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E3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38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ina.khan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khan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2BBB5E-5DF8-4BE6-9F84-73BAE375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INA KHANEM</vt:lpstr>
    </vt:vector>
  </TitlesOfParts>
  <Company>My Company</Company>
  <LinksUpToDate>false</LinksUpToDate>
  <CharactersWithSpaces>5006</CharactersWithSpaces>
  <SharedDoc>false</SharedDoc>
  <HLinks>
    <vt:vector size="6" baseType="variant">
      <vt:variant>
        <vt:i4>4390949</vt:i4>
      </vt:variant>
      <vt:variant>
        <vt:i4>0</vt:i4>
      </vt:variant>
      <vt:variant>
        <vt:i4>0</vt:i4>
      </vt:variant>
      <vt:variant>
        <vt:i4>5</vt:i4>
      </vt:variant>
      <vt:variant>
        <vt:lpwstr>mailto:maithily.koh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INA KHANEM</dc:title>
  <dc:creator>Safina</dc:creator>
  <cp:lastModifiedBy>Safina Khanem</cp:lastModifiedBy>
  <cp:revision>141</cp:revision>
  <cp:lastPrinted>2016-03-31T15:23:00Z</cp:lastPrinted>
  <dcterms:created xsi:type="dcterms:W3CDTF">2016-04-20T14:39:00Z</dcterms:created>
  <dcterms:modified xsi:type="dcterms:W3CDTF">2017-05-10T20:39:00Z</dcterms:modified>
</cp:coreProperties>
</file>